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14C85" w14:textId="77777777" w:rsidR="001B2BC1" w:rsidRDefault="001B2BC1"/>
    <w:p w14:paraId="37E16B59" w14:textId="77777777" w:rsidR="001B2BC1" w:rsidRPr="00396C00" w:rsidRDefault="001B2BC1" w:rsidP="001B2B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C00">
        <w:rPr>
          <w:rFonts w:ascii="Times New Roman" w:hAnsi="Times New Roman" w:cs="Times New Roman"/>
          <w:b/>
          <w:sz w:val="28"/>
          <w:szCs w:val="28"/>
        </w:rPr>
        <w:t>Перечень документов, необходимых для прохождения профессионального экзамена:</w:t>
      </w:r>
    </w:p>
    <w:p w14:paraId="5DE017C9" w14:textId="77777777" w:rsidR="001B2BC1" w:rsidRPr="00396C00" w:rsidRDefault="001B2BC1" w:rsidP="001B2BC1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96C00">
        <w:rPr>
          <w:rFonts w:ascii="Times New Roman" w:hAnsi="Times New Roman" w:cs="Times New Roman"/>
          <w:sz w:val="28"/>
          <w:szCs w:val="28"/>
        </w:rPr>
        <w:t>Заявление о проведении профессионального экзамена с указанием квалификации и согласие соискателя на обработку персональных данных (заявление может подаваться организацией-заявителем или от частного лица).</w:t>
      </w:r>
    </w:p>
    <w:p w14:paraId="78FD6DC8" w14:textId="77777777" w:rsidR="001B2BC1" w:rsidRPr="00396C00" w:rsidRDefault="001B2BC1" w:rsidP="001B2BC1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96C00">
        <w:rPr>
          <w:rFonts w:ascii="Times New Roman" w:hAnsi="Times New Roman" w:cs="Times New Roman"/>
          <w:sz w:val="28"/>
          <w:szCs w:val="28"/>
        </w:rPr>
        <w:t>Копия паспорта или иного документа удостоверяющего личность соискателя.</w:t>
      </w:r>
    </w:p>
    <w:p w14:paraId="2D6983D9" w14:textId="77777777" w:rsidR="001B2BC1" w:rsidRPr="00396C00" w:rsidRDefault="00834A52" w:rsidP="001B2BC1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енная к</w:t>
      </w:r>
      <w:r w:rsidR="001B2BC1" w:rsidRPr="00396C00">
        <w:rPr>
          <w:rFonts w:ascii="Times New Roman" w:hAnsi="Times New Roman" w:cs="Times New Roman"/>
          <w:sz w:val="28"/>
          <w:szCs w:val="28"/>
        </w:rPr>
        <w:t>опия документа о подтверждении образования.</w:t>
      </w:r>
    </w:p>
    <w:p w14:paraId="43F3EEC7" w14:textId="77777777" w:rsidR="001B2BC1" w:rsidRPr="00396C00" w:rsidRDefault="00834A52" w:rsidP="001B2BC1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енная к</w:t>
      </w:r>
      <w:r w:rsidRPr="00396C00">
        <w:rPr>
          <w:rFonts w:ascii="Times New Roman" w:hAnsi="Times New Roman" w:cs="Times New Roman"/>
          <w:sz w:val="28"/>
          <w:szCs w:val="28"/>
        </w:rPr>
        <w:t>опия</w:t>
      </w:r>
      <w:r w:rsidR="001B2BC1" w:rsidRPr="00396C00">
        <w:rPr>
          <w:rFonts w:ascii="Times New Roman" w:hAnsi="Times New Roman" w:cs="Times New Roman"/>
          <w:sz w:val="28"/>
          <w:szCs w:val="28"/>
        </w:rPr>
        <w:t xml:space="preserve"> документа о подтверждении профессионального или дополнительного профессионального образования в соответствии с требованиями профессионального стандарта.</w:t>
      </w:r>
    </w:p>
    <w:p w14:paraId="0C0ABC90" w14:textId="5CF46395" w:rsidR="00396C00" w:rsidRPr="0099043C" w:rsidRDefault="00834A52" w:rsidP="0099043C">
      <w:pPr>
        <w:pStyle w:val="a8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енная к</w:t>
      </w:r>
      <w:r w:rsidRPr="00396C00">
        <w:rPr>
          <w:rFonts w:ascii="Times New Roman" w:hAnsi="Times New Roman" w:cs="Times New Roman"/>
          <w:sz w:val="28"/>
          <w:szCs w:val="28"/>
        </w:rPr>
        <w:t>опия</w:t>
      </w:r>
      <w:r w:rsidR="001B2BC1" w:rsidRPr="00396C00">
        <w:rPr>
          <w:rFonts w:ascii="Times New Roman" w:hAnsi="Times New Roman" w:cs="Times New Roman"/>
          <w:sz w:val="28"/>
          <w:szCs w:val="28"/>
        </w:rPr>
        <w:t xml:space="preserve"> трудовой книжки, подтверждающая наличие стажа работы необходимого для выполнения трудовых функций в соответствии с требовани</w:t>
      </w:r>
      <w:r w:rsidR="00503CC5" w:rsidRPr="00396C00">
        <w:rPr>
          <w:rFonts w:ascii="Times New Roman" w:hAnsi="Times New Roman" w:cs="Times New Roman"/>
          <w:sz w:val="28"/>
          <w:szCs w:val="28"/>
        </w:rPr>
        <w:t xml:space="preserve">ями профессионального стандарта </w:t>
      </w:r>
      <w:r w:rsidR="00503CC5" w:rsidRPr="00883001">
        <w:rPr>
          <w:rFonts w:ascii="Times New Roman" w:hAnsi="Times New Roman" w:cs="Times New Roman"/>
          <w:i/>
          <w:sz w:val="28"/>
          <w:szCs w:val="28"/>
        </w:rPr>
        <w:t xml:space="preserve">(в случаях отсутствия записи в трудовой книжке, подтверждающей опыт работы по профилю подтверждаемой квалификации, а также подтверждения, что соискатели выполняют трудовые функции, указанные в личных заявлениях, необходимо руководствоваться требованиями статей 60.1, 60.2 ТК РФ. Работники могут работать по другой должности в порядке совмещения профессий (должностей) за дополнительную плату. Для подтверждения стажа может быть предоставлено дополнительное соглашение о совмещении к действующему трудовому договору. Так же работники могут работать у данного работодателя по другой должности по внутреннему совместительству. Для подтверждения стажа может быть предоставлен трудовой договор по совместительству). </w:t>
      </w:r>
      <w:bookmarkStart w:id="0" w:name="_GoBack"/>
      <w:bookmarkEnd w:id="0"/>
    </w:p>
    <w:p w14:paraId="12F09105" w14:textId="77777777" w:rsidR="00396C00" w:rsidRPr="00396C00" w:rsidRDefault="00396C00" w:rsidP="00396C00">
      <w:pPr>
        <w:pStyle w:val="a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97" w:type="dxa"/>
        <w:tblLayout w:type="fixed"/>
        <w:tblLook w:val="04A0" w:firstRow="1" w:lastRow="0" w:firstColumn="1" w:lastColumn="0" w:noHBand="0" w:noVBand="1"/>
      </w:tblPr>
      <w:tblGrid>
        <w:gridCol w:w="505"/>
        <w:gridCol w:w="2941"/>
        <w:gridCol w:w="835"/>
        <w:gridCol w:w="3027"/>
        <w:gridCol w:w="648"/>
        <w:gridCol w:w="7141"/>
      </w:tblGrid>
      <w:tr w:rsidR="007F304D" w14:paraId="6790789A" w14:textId="77777777" w:rsidTr="001B2BC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22D7" w14:textId="77777777" w:rsidR="007F304D" w:rsidRDefault="007F304D">
            <w:pPr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6A86" w14:textId="77777777" w:rsidR="007F304D" w:rsidRDefault="007F304D">
            <w:pPr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570A" w14:textId="77777777" w:rsidR="007F304D" w:rsidRPr="007F304D" w:rsidRDefault="007F304D" w:rsidP="007F304D">
            <w:pPr>
              <w:spacing w:after="0" w:line="240" w:lineRule="auto"/>
              <w:jc w:val="center"/>
              <w:rPr>
                <w:rFonts w:eastAsia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1BF6" w14:textId="77777777" w:rsidR="007F304D" w:rsidRDefault="007F304D">
            <w:pPr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739F" w14:textId="77777777" w:rsidR="00A54EE0" w:rsidRPr="00A54EE0" w:rsidRDefault="00A54EE0" w:rsidP="00A54EE0">
            <w:pPr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90FF" w14:textId="77777777" w:rsidR="007F304D" w:rsidRDefault="007F304D" w:rsidP="007F304D">
            <w:pPr>
              <w:spacing w:after="0" w:line="240" w:lineRule="auto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2BC1" w14:paraId="63B9A5DD" w14:textId="77777777" w:rsidTr="001B2BC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906D" w14:textId="77777777" w:rsidR="001B2BC1" w:rsidRDefault="001B2BC1" w:rsidP="001B2BC1">
            <w:pPr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14:paraId="4F046F54" w14:textId="77777777" w:rsidR="001B2BC1" w:rsidRDefault="001B2BC1" w:rsidP="001B2BC1">
            <w:pPr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B929" w14:textId="77777777" w:rsidR="001B2BC1" w:rsidRDefault="00A751BC" w:rsidP="001B2BC1">
            <w:pPr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Наименования</w:t>
            </w:r>
            <w:r w:rsidR="001B2BC1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 xml:space="preserve"> присваиваемых профессиональных квалификац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5D51" w14:textId="77777777" w:rsidR="001B2BC1" w:rsidRPr="007F304D" w:rsidRDefault="001B2BC1" w:rsidP="001B2BC1">
            <w:pPr>
              <w:spacing w:after="0" w:line="240" w:lineRule="auto"/>
              <w:jc w:val="center"/>
              <w:rPr>
                <w:rFonts w:eastAsia="Calibri"/>
                <w:b/>
                <w:bCs/>
                <w:sz w:val="16"/>
                <w:szCs w:val="16"/>
                <w:lang w:eastAsia="ru-RU"/>
              </w:rPr>
            </w:pPr>
            <w:r w:rsidRPr="007F304D">
              <w:rPr>
                <w:rFonts w:eastAsia="Calibri"/>
                <w:b/>
                <w:bCs/>
                <w:sz w:val="16"/>
                <w:szCs w:val="16"/>
                <w:lang w:eastAsia="ru-RU"/>
              </w:rPr>
              <w:t>уровень квалификации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DD57" w14:textId="77777777" w:rsidR="001B2BC1" w:rsidRDefault="00A751BC" w:rsidP="001B2BC1">
            <w:pPr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Профессиональные</w:t>
            </w:r>
            <w:r w:rsidR="001B2BC1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 xml:space="preserve"> стандарт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488C" w14:textId="77777777" w:rsidR="001B2BC1" w:rsidRPr="00A54EE0" w:rsidRDefault="001B2BC1" w:rsidP="001B2BC1">
            <w:pPr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A54EE0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ЭБ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D296" w14:textId="77777777" w:rsidR="001B2BC1" w:rsidRDefault="001B2BC1" w:rsidP="001B2BC1">
            <w:pPr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  <w:p w14:paraId="2829B962" w14:textId="77777777" w:rsidR="001B2BC1" w:rsidRDefault="001B2BC1" w:rsidP="001B2BC1">
            <w:pPr>
              <w:spacing w:after="0" w:line="240" w:lineRule="auto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ru-RU"/>
              </w:rPr>
              <w:t xml:space="preserve">       </w:t>
            </w:r>
            <w:r w:rsidRPr="007F304D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Документы для прохождения профессионального экзамена</w:t>
            </w:r>
          </w:p>
        </w:tc>
      </w:tr>
      <w:tr w:rsidR="007F304D" w14:paraId="6DA286EF" w14:textId="77777777" w:rsidTr="001B2BC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F124" w14:textId="77777777" w:rsidR="007F304D" w:rsidRDefault="007F304D">
            <w:pPr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BD475" w14:textId="77777777" w:rsidR="007F304D" w:rsidRDefault="007F304D">
            <w:pPr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2794C" w14:textId="77777777" w:rsidR="007F304D" w:rsidRDefault="007F304D">
            <w:pPr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4EEB" w14:textId="77777777" w:rsidR="007F304D" w:rsidRDefault="007F304D">
            <w:pPr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48661" w14:textId="77777777" w:rsidR="007F304D" w:rsidRDefault="007F304D">
            <w:pPr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41E7E" w14:textId="77777777" w:rsidR="007F304D" w:rsidRDefault="007F304D">
            <w:pPr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1B2BC1" w14:paraId="7245A9A2" w14:textId="77777777" w:rsidTr="000136BC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83C0" w14:textId="77777777" w:rsidR="007F304D" w:rsidRDefault="007F304D" w:rsidP="007F304D">
            <w:pPr>
              <w:spacing w:after="0" w:line="240" w:lineRule="auto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E1938" w14:textId="32130A37" w:rsidR="007F304D" w:rsidRDefault="00C303C5" w:rsidP="007F304D">
            <w:pPr>
              <w:spacing w:after="0" w:line="240" w:lineRule="auto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C303C5">
              <w:rPr>
                <w:lang w:eastAsia="ru-RU"/>
              </w:rPr>
              <w:t>Электромеханик по лифта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A433A" w14:textId="6707D0CE" w:rsidR="007F304D" w:rsidRPr="001D25FF" w:rsidRDefault="00C303C5" w:rsidP="000136BC">
            <w:pPr>
              <w:jc w:val="center"/>
            </w:pPr>
            <w:r>
              <w:t>3</w:t>
            </w:r>
          </w:p>
        </w:tc>
        <w:tc>
          <w:tcPr>
            <w:tcW w:w="3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47511" w14:textId="22B3D4C0" w:rsidR="007F304D" w:rsidRDefault="00C303C5" w:rsidP="007F304D">
            <w:pPr>
              <w:tabs>
                <w:tab w:val="left" w:pos="993"/>
              </w:tabs>
              <w:spacing w:before="240" w:after="0" w:line="240" w:lineRule="auto"/>
              <w:jc w:val="center"/>
              <w:rPr>
                <w:lang w:eastAsia="ru-RU"/>
              </w:rPr>
            </w:pPr>
            <w:r w:rsidRPr="00C303C5">
              <w:rPr>
                <w:lang w:eastAsia="ru-RU"/>
              </w:rPr>
              <w:t xml:space="preserve">«Электромеханик по лифтам» Приказ Министерства труда и социальной защиты Российской </w:t>
            </w:r>
            <w:r w:rsidRPr="00C303C5">
              <w:rPr>
                <w:lang w:eastAsia="ru-RU"/>
              </w:rPr>
              <w:lastRenderedPageBreak/>
              <w:t>Федерации от 31 марта 2021 года N 193н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EF67" w14:textId="77777777" w:rsidR="007F304D" w:rsidRDefault="00291349" w:rsidP="001B2BC1">
            <w:pPr>
              <w:tabs>
                <w:tab w:val="left" w:pos="993"/>
              </w:tabs>
              <w:spacing w:before="240" w:after="0" w:line="240" w:lineRule="auto"/>
              <w:jc w:val="center"/>
              <w:rPr>
                <w:lang w:eastAsia="ru-RU"/>
              </w:rPr>
            </w:pPr>
            <w:r>
              <w:rPr>
                <w:b/>
                <w:sz w:val="24"/>
                <w:szCs w:val="24"/>
                <w:lang w:val="en-US" w:eastAsia="ru-RU"/>
              </w:rPr>
              <w:lastRenderedPageBreak/>
              <w:t>II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D992" w14:textId="77777777" w:rsidR="000B151B" w:rsidRPr="00FD7537" w:rsidRDefault="00123829" w:rsidP="00123829">
            <w:pPr>
              <w:spacing w:after="0" w:line="240" w:lineRule="auto"/>
              <w:rPr>
                <w:rFonts w:eastAsia="Calibri"/>
                <w:bCs/>
                <w:lang w:eastAsia="ru-RU"/>
              </w:rPr>
            </w:pPr>
            <w:r w:rsidRPr="00FD7537">
              <w:rPr>
                <w:rFonts w:eastAsia="Calibri"/>
                <w:bCs/>
                <w:lang w:eastAsia="ru-RU"/>
              </w:rPr>
              <w:t>1.</w:t>
            </w:r>
            <w:r w:rsidR="000B151B" w:rsidRPr="00FD7537">
              <w:rPr>
                <w:rFonts w:eastAsia="Calibri"/>
                <w:bCs/>
                <w:lang w:eastAsia="ru-RU"/>
              </w:rPr>
              <w:t>Документ, подтверждающий наличие профессионального обучения – программы профессиональной подготовки по профессиям рабочих, программы переподготовки в соответствии с видом профессиональной деятельности</w:t>
            </w:r>
          </w:p>
          <w:p w14:paraId="67599212" w14:textId="18064C5D" w:rsidR="007F304D" w:rsidRPr="000078AA" w:rsidRDefault="000B151B" w:rsidP="00123829">
            <w:pPr>
              <w:spacing w:after="0" w:line="240" w:lineRule="auto"/>
              <w:rPr>
                <w:rFonts w:eastAsia="Calibri"/>
                <w:bCs/>
                <w:lang w:eastAsia="ru-RU"/>
              </w:rPr>
            </w:pPr>
            <w:r w:rsidRPr="00FD7537">
              <w:rPr>
                <w:rFonts w:eastAsia="Calibri"/>
                <w:bCs/>
                <w:lang w:eastAsia="ru-RU"/>
              </w:rPr>
              <w:t>2</w:t>
            </w:r>
            <w:r w:rsidR="00123829" w:rsidRPr="00FD7537">
              <w:rPr>
                <w:rFonts w:eastAsia="Calibri"/>
                <w:bCs/>
                <w:lang w:eastAsia="ru-RU"/>
              </w:rPr>
              <w:t>. Документ, подтверждающий опыт работы не менее</w:t>
            </w:r>
            <w:r w:rsidR="00291349" w:rsidRPr="00FD7537">
              <w:rPr>
                <w:rFonts w:eastAsia="Calibri"/>
                <w:bCs/>
                <w:lang w:eastAsia="ru-RU"/>
              </w:rPr>
              <w:t xml:space="preserve"> </w:t>
            </w:r>
            <w:r w:rsidR="00877B06" w:rsidRPr="00FD7537">
              <w:rPr>
                <w:rFonts w:eastAsia="Calibri"/>
                <w:bCs/>
                <w:lang w:eastAsia="ru-RU"/>
              </w:rPr>
              <w:t>3</w:t>
            </w:r>
            <w:r w:rsidR="00291349" w:rsidRPr="00FD7537">
              <w:rPr>
                <w:rFonts w:eastAsia="Calibri"/>
                <w:bCs/>
                <w:lang w:eastAsia="ru-RU"/>
              </w:rPr>
              <w:t xml:space="preserve"> месяц</w:t>
            </w:r>
            <w:r w:rsidR="00877B06" w:rsidRPr="00FD7537">
              <w:rPr>
                <w:rFonts w:eastAsia="Calibri"/>
                <w:bCs/>
                <w:lang w:eastAsia="ru-RU"/>
              </w:rPr>
              <w:t>ев</w:t>
            </w:r>
            <w:r w:rsidR="00123829" w:rsidRPr="00FD7537">
              <w:rPr>
                <w:rFonts w:eastAsia="Calibri"/>
                <w:bCs/>
                <w:lang w:eastAsia="ru-RU"/>
              </w:rPr>
              <w:t xml:space="preserve"> под руководством </w:t>
            </w:r>
            <w:r w:rsidR="00291349" w:rsidRPr="00FD7537">
              <w:rPr>
                <w:rFonts w:eastAsia="Calibri"/>
                <w:bCs/>
                <w:lang w:eastAsia="ru-RU"/>
              </w:rPr>
              <w:t>опытного</w:t>
            </w:r>
            <w:r w:rsidR="00291349" w:rsidRPr="00FD7537">
              <w:rPr>
                <w:lang w:eastAsia="ru-RU"/>
              </w:rPr>
              <w:t xml:space="preserve"> электромеханика по лифтам</w:t>
            </w:r>
            <w:r w:rsidR="00291349" w:rsidRPr="00FD7537">
              <w:rPr>
                <w:rFonts w:eastAsia="Calibri"/>
                <w:bCs/>
                <w:lang w:eastAsia="ru-RU"/>
              </w:rPr>
              <w:t>.</w:t>
            </w:r>
          </w:p>
        </w:tc>
      </w:tr>
      <w:tr w:rsidR="001B2BC1" w14:paraId="277CF8EC" w14:textId="77777777" w:rsidTr="000136BC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997AC" w14:textId="77777777" w:rsidR="007F304D" w:rsidRDefault="007F304D" w:rsidP="007F304D">
            <w:pPr>
              <w:spacing w:after="0" w:line="240" w:lineRule="auto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lastRenderedPageBreak/>
              <w:t>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C8A03" w14:textId="6AFE3641" w:rsidR="007F304D" w:rsidRDefault="00C303C5" w:rsidP="007F304D">
            <w:pPr>
              <w:spacing w:after="0" w:line="240" w:lineRule="auto"/>
              <w:rPr>
                <w:lang w:eastAsia="ru-RU"/>
              </w:rPr>
            </w:pPr>
            <w:r w:rsidRPr="00C303C5">
              <w:rPr>
                <w:lang w:eastAsia="ru-RU"/>
              </w:rPr>
              <w:t>Старший электромеханик по лифта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7578D" w14:textId="77777777" w:rsidR="007F304D" w:rsidRPr="001D25FF" w:rsidRDefault="007F304D" w:rsidP="000136BC">
            <w:pPr>
              <w:jc w:val="center"/>
            </w:pPr>
            <w:r w:rsidRPr="001D25FF">
              <w:t>4</w:t>
            </w:r>
          </w:p>
        </w:tc>
        <w:tc>
          <w:tcPr>
            <w:tcW w:w="3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9A7C" w14:textId="77777777" w:rsidR="007F304D" w:rsidRDefault="007F304D" w:rsidP="007F304D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4DDB" w14:textId="3E3A2E55" w:rsidR="007F304D" w:rsidRPr="001B2BC1" w:rsidRDefault="00A54EE0" w:rsidP="001B2BC1">
            <w:pPr>
              <w:tabs>
                <w:tab w:val="left" w:pos="993"/>
              </w:tabs>
              <w:spacing w:before="240" w:after="0"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1B2BC1">
              <w:rPr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6D025" w14:textId="231054B6" w:rsidR="000B151B" w:rsidRPr="00FD7537" w:rsidRDefault="000B151B" w:rsidP="000B151B">
            <w:pPr>
              <w:spacing w:after="0" w:line="240" w:lineRule="auto"/>
              <w:rPr>
                <w:rFonts w:eastAsia="Calibri"/>
                <w:bCs/>
                <w:lang w:eastAsia="ru-RU"/>
              </w:rPr>
            </w:pPr>
            <w:r w:rsidRPr="00FD7537">
              <w:rPr>
                <w:rFonts w:eastAsia="Calibri"/>
                <w:bCs/>
                <w:lang w:eastAsia="ru-RU"/>
              </w:rPr>
              <w:t>1.Документ, подтверждающий наличие среднего профессионального образования по программам подготовки квалифицированных рабочих, служащих в соответствии с видом профессиональной деятельности</w:t>
            </w:r>
          </w:p>
          <w:p w14:paraId="2B225AA0" w14:textId="54CB1F26" w:rsidR="00645C8F" w:rsidRPr="00FD7537" w:rsidRDefault="00645C8F" w:rsidP="000B151B">
            <w:pPr>
              <w:pStyle w:val="a8"/>
              <w:spacing w:after="0" w:line="240" w:lineRule="auto"/>
              <w:rPr>
                <w:rFonts w:eastAsia="Calibri"/>
                <w:bCs/>
                <w:lang w:eastAsia="ru-RU"/>
              </w:rPr>
            </w:pPr>
            <w:r w:rsidRPr="00FD7537">
              <w:rPr>
                <w:rFonts w:eastAsia="Calibri"/>
                <w:bCs/>
                <w:lang w:eastAsia="ru-RU"/>
              </w:rPr>
              <w:t xml:space="preserve">или </w:t>
            </w:r>
          </w:p>
          <w:p w14:paraId="165125E1" w14:textId="49751138" w:rsidR="00291349" w:rsidRPr="00FD7537" w:rsidRDefault="00645C8F" w:rsidP="00291349">
            <w:pPr>
              <w:spacing w:after="0" w:line="240" w:lineRule="auto"/>
              <w:rPr>
                <w:rFonts w:eastAsia="Calibri"/>
                <w:bCs/>
                <w:lang w:eastAsia="ru-RU"/>
              </w:rPr>
            </w:pPr>
            <w:r w:rsidRPr="00FD7537">
              <w:rPr>
                <w:rFonts w:eastAsia="Calibri"/>
                <w:bCs/>
                <w:lang w:eastAsia="ru-RU"/>
              </w:rPr>
              <w:t>Среднее профессиональное образование (непрофильное) - программы подготовки квалифицированных рабочих, служащих и дополнительное профессиональное образование по профилю деятельности</w:t>
            </w:r>
          </w:p>
          <w:p w14:paraId="691A0D4C" w14:textId="22F4B19F" w:rsidR="007F304D" w:rsidRPr="000078AA" w:rsidRDefault="000B151B" w:rsidP="00291349">
            <w:pPr>
              <w:spacing w:after="0" w:line="240" w:lineRule="auto"/>
              <w:rPr>
                <w:rFonts w:eastAsia="Calibri"/>
                <w:bCs/>
                <w:lang w:eastAsia="ru-RU"/>
              </w:rPr>
            </w:pPr>
            <w:r w:rsidRPr="00FD7537">
              <w:rPr>
                <w:rFonts w:eastAsia="Calibri"/>
                <w:bCs/>
                <w:lang w:eastAsia="ru-RU"/>
              </w:rPr>
              <w:t>2</w:t>
            </w:r>
            <w:r w:rsidR="00291349" w:rsidRPr="00FD7537">
              <w:rPr>
                <w:rFonts w:eastAsia="Calibri"/>
                <w:bCs/>
                <w:lang w:eastAsia="ru-RU"/>
              </w:rPr>
              <w:t xml:space="preserve">. Документ, подтверждающий опыт работы не менее </w:t>
            </w:r>
            <w:r w:rsidR="00645C8F" w:rsidRPr="00FD7537">
              <w:rPr>
                <w:rFonts w:eastAsia="Calibri"/>
                <w:bCs/>
                <w:lang w:eastAsia="ru-RU"/>
              </w:rPr>
              <w:t>3</w:t>
            </w:r>
            <w:r w:rsidR="00291349" w:rsidRPr="00FD7537">
              <w:rPr>
                <w:rFonts w:eastAsia="Calibri"/>
                <w:bCs/>
                <w:lang w:eastAsia="ru-RU"/>
              </w:rPr>
              <w:t xml:space="preserve"> </w:t>
            </w:r>
            <w:r w:rsidR="00645C8F" w:rsidRPr="00FD7537">
              <w:rPr>
                <w:rFonts w:eastAsia="Calibri"/>
                <w:bCs/>
                <w:lang w:eastAsia="ru-RU"/>
              </w:rPr>
              <w:t>месяцев в должности электромеханика по лифтам</w:t>
            </w:r>
            <w:r w:rsidR="00291349" w:rsidRPr="00FD7537">
              <w:rPr>
                <w:rFonts w:eastAsia="Calibri"/>
                <w:bCs/>
                <w:lang w:eastAsia="ru-RU"/>
              </w:rPr>
              <w:t>.</w:t>
            </w:r>
          </w:p>
        </w:tc>
      </w:tr>
      <w:tr w:rsidR="004417A4" w14:paraId="570E2E5C" w14:textId="77777777" w:rsidTr="000136BC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64730" w14:textId="77777777" w:rsidR="004417A4" w:rsidRDefault="004417A4" w:rsidP="004417A4">
            <w:pPr>
              <w:spacing w:after="0" w:line="240" w:lineRule="auto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lastRenderedPageBreak/>
              <w:t>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59A8E" w14:textId="77777777" w:rsidR="004417A4" w:rsidRDefault="004417A4" w:rsidP="004417A4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Техник-электромеханик по лифта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73A8A" w14:textId="77777777" w:rsidR="004417A4" w:rsidRPr="001D25FF" w:rsidRDefault="004417A4" w:rsidP="000136BC">
            <w:pPr>
              <w:jc w:val="center"/>
            </w:pPr>
            <w:r w:rsidRPr="001D25FF">
              <w:t>5</w:t>
            </w:r>
          </w:p>
        </w:tc>
        <w:tc>
          <w:tcPr>
            <w:tcW w:w="3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D9939" w14:textId="77777777" w:rsidR="004417A4" w:rsidRDefault="004417A4" w:rsidP="004417A4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F86C" w14:textId="59105077" w:rsidR="004417A4" w:rsidRDefault="004417A4" w:rsidP="004417A4">
            <w:pPr>
              <w:jc w:val="center"/>
            </w:pPr>
            <w:r w:rsidRPr="00F95E0F">
              <w:rPr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BCEB" w14:textId="78A22017" w:rsidR="000B151B" w:rsidRPr="00FD7537" w:rsidRDefault="000B151B" w:rsidP="000B151B">
            <w:pPr>
              <w:spacing w:after="0" w:line="240" w:lineRule="auto"/>
              <w:rPr>
                <w:rFonts w:eastAsia="Calibri"/>
                <w:bCs/>
                <w:lang w:eastAsia="ru-RU"/>
              </w:rPr>
            </w:pPr>
            <w:r w:rsidRPr="00FD7537">
              <w:rPr>
                <w:rFonts w:eastAsia="Calibri"/>
                <w:bCs/>
                <w:lang w:eastAsia="ru-RU"/>
              </w:rPr>
              <w:t>1.</w:t>
            </w:r>
            <w:r w:rsidR="005017D6" w:rsidRPr="00FD7537">
              <w:rPr>
                <w:rFonts w:eastAsia="Calibri"/>
                <w:bCs/>
                <w:lang w:eastAsia="ru-RU"/>
              </w:rPr>
              <w:t xml:space="preserve">Документ о среднем профессиональном образовании по программам подготовки специалистов среднего звена </w:t>
            </w:r>
          </w:p>
          <w:p w14:paraId="2D98AD2E" w14:textId="636BB3C0" w:rsidR="00645C8F" w:rsidRPr="00FD7537" w:rsidRDefault="005017D6" w:rsidP="000B151B">
            <w:pPr>
              <w:pStyle w:val="a8"/>
              <w:spacing w:after="0" w:line="240" w:lineRule="auto"/>
              <w:rPr>
                <w:rFonts w:eastAsia="Calibri"/>
                <w:bCs/>
                <w:lang w:eastAsia="ru-RU"/>
              </w:rPr>
            </w:pPr>
            <w:r w:rsidRPr="00FD7537">
              <w:rPr>
                <w:rFonts w:eastAsia="Calibri"/>
                <w:bCs/>
                <w:lang w:eastAsia="ru-RU"/>
              </w:rPr>
              <w:t xml:space="preserve">или </w:t>
            </w:r>
          </w:p>
          <w:p w14:paraId="3DC62379" w14:textId="43945BF5" w:rsidR="004417A4" w:rsidRPr="00FD7537" w:rsidRDefault="00645C8F" w:rsidP="005017D6">
            <w:pPr>
              <w:spacing w:after="0" w:line="240" w:lineRule="auto"/>
              <w:rPr>
                <w:rFonts w:eastAsia="Calibri"/>
                <w:bCs/>
                <w:lang w:eastAsia="ru-RU"/>
              </w:rPr>
            </w:pPr>
            <w:r w:rsidRPr="00FD7537">
              <w:rPr>
                <w:rFonts w:eastAsia="Calibri"/>
                <w:bCs/>
                <w:lang w:eastAsia="ru-RU"/>
              </w:rPr>
              <w:t>Среднее профессиональное образование (непрофильное) - программы подготовки специалистов среднего звена и дополнительное профессиональное образование по профилю деятельности</w:t>
            </w:r>
          </w:p>
          <w:p w14:paraId="0E61BFF7" w14:textId="204EDF1B" w:rsidR="00883001" w:rsidRPr="000078AA" w:rsidRDefault="004417A4" w:rsidP="000078AA">
            <w:pPr>
              <w:spacing w:after="0" w:line="240" w:lineRule="auto"/>
              <w:rPr>
                <w:rFonts w:eastAsia="Calibri"/>
                <w:bCs/>
                <w:lang w:eastAsia="ru-RU"/>
              </w:rPr>
            </w:pPr>
            <w:r w:rsidRPr="00FD7537">
              <w:rPr>
                <w:rFonts w:eastAsia="Calibri"/>
                <w:bCs/>
                <w:lang w:eastAsia="ru-RU"/>
              </w:rPr>
              <w:t xml:space="preserve">2. Документ, подтверждающий опыт работы не менее 1 года в должности электромеханика </w:t>
            </w:r>
            <w:r w:rsidRPr="00FD7537">
              <w:rPr>
                <w:lang w:eastAsia="ru-RU"/>
              </w:rPr>
              <w:t>по лифтам</w:t>
            </w:r>
            <w:r w:rsidRPr="00FD7537">
              <w:rPr>
                <w:rFonts w:eastAsia="Calibri"/>
                <w:bCs/>
                <w:lang w:eastAsia="ru-RU"/>
              </w:rPr>
              <w:t>.</w:t>
            </w:r>
          </w:p>
        </w:tc>
      </w:tr>
      <w:tr w:rsidR="00123829" w14:paraId="777A5EC6" w14:textId="77777777" w:rsidTr="000136BC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F85E" w14:textId="5CD6978E" w:rsidR="00123829" w:rsidRDefault="00C303C5" w:rsidP="00123829">
            <w:pPr>
              <w:spacing w:after="0" w:line="240" w:lineRule="auto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709CA" w14:textId="56D0F7BD" w:rsidR="00123829" w:rsidRDefault="00C303C5" w:rsidP="00123829">
            <w:pPr>
              <w:spacing w:after="0" w:line="240" w:lineRule="auto"/>
              <w:rPr>
                <w:lang w:eastAsia="ru-RU"/>
              </w:rPr>
            </w:pPr>
            <w:r w:rsidRPr="00C303C5">
              <w:rPr>
                <w:lang w:eastAsia="ru-RU"/>
              </w:rPr>
              <w:t>Монтажник электрических подъемник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F437A" w14:textId="77777777" w:rsidR="00123829" w:rsidRPr="00F9704D" w:rsidRDefault="00123829" w:rsidP="000136BC">
            <w:pPr>
              <w:jc w:val="center"/>
            </w:pPr>
            <w:r w:rsidRPr="00F9704D">
              <w:t>3</w:t>
            </w:r>
          </w:p>
        </w:tc>
        <w:tc>
          <w:tcPr>
            <w:tcW w:w="3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C907C" w14:textId="5BB339E6" w:rsidR="00123829" w:rsidRDefault="00C303C5" w:rsidP="00123829">
            <w:pPr>
              <w:tabs>
                <w:tab w:val="left" w:pos="993"/>
              </w:tabs>
              <w:spacing w:before="240"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C303C5">
              <w:rPr>
                <w:color w:val="222222"/>
                <w:lang w:eastAsia="ru-RU"/>
              </w:rPr>
              <w:t>«Монтажник лифтов, платформ подъемных для инвалидов, поэтажных эскалаторов» Приказ Министерства труда и социальной защиты Российской Федерации от 31 марта 2021 года N 202н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AFFA" w14:textId="5A43C79F" w:rsidR="00123829" w:rsidRDefault="00123829" w:rsidP="00123829">
            <w:pPr>
              <w:tabs>
                <w:tab w:val="left" w:pos="993"/>
              </w:tabs>
              <w:spacing w:before="240" w:after="0" w:line="240" w:lineRule="auto"/>
              <w:jc w:val="center"/>
              <w:rPr>
                <w:lang w:eastAsia="ru-RU"/>
              </w:rPr>
            </w:pPr>
            <w:r w:rsidRPr="001B2BC1">
              <w:rPr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FB3DE" w14:textId="4A963F03" w:rsidR="00123829" w:rsidRPr="00FD7537" w:rsidRDefault="00123829" w:rsidP="00123829">
            <w:pPr>
              <w:spacing w:after="0" w:line="240" w:lineRule="auto"/>
              <w:rPr>
                <w:rFonts w:eastAsia="Calibri"/>
                <w:bCs/>
                <w:lang w:eastAsia="ru-RU"/>
              </w:rPr>
            </w:pPr>
            <w:r w:rsidRPr="00FD7537">
              <w:rPr>
                <w:rFonts w:eastAsia="Calibri"/>
                <w:bCs/>
                <w:lang w:eastAsia="ru-RU"/>
              </w:rPr>
              <w:t xml:space="preserve">1. </w:t>
            </w:r>
            <w:r w:rsidR="00DB1B5C" w:rsidRPr="00FD7537">
              <w:rPr>
                <w:rFonts w:eastAsia="Calibri"/>
                <w:bCs/>
                <w:lang w:eastAsia="ru-RU"/>
              </w:rPr>
              <w:t>Документ, подтверждающий наличие профессионального обучения – программы профессиональной подготовки по профессиям рабочих, программы переподготовки в соответствии с видом профессиональной деятельности</w:t>
            </w:r>
            <w:r w:rsidRPr="00FD7537">
              <w:rPr>
                <w:rFonts w:eastAsia="Calibri"/>
                <w:bCs/>
                <w:lang w:eastAsia="ru-RU"/>
              </w:rPr>
              <w:t>.</w:t>
            </w:r>
          </w:p>
          <w:p w14:paraId="20A51098" w14:textId="66CF33EA" w:rsidR="00123829" w:rsidRPr="000078AA" w:rsidRDefault="00DB1B5C" w:rsidP="00123829">
            <w:pPr>
              <w:spacing w:after="0" w:line="240" w:lineRule="auto"/>
              <w:rPr>
                <w:rFonts w:eastAsia="Calibri"/>
                <w:bCs/>
                <w:lang w:eastAsia="ru-RU"/>
              </w:rPr>
            </w:pPr>
            <w:r w:rsidRPr="00FD7537">
              <w:rPr>
                <w:rFonts w:eastAsia="Calibri"/>
                <w:bCs/>
                <w:lang w:eastAsia="ru-RU"/>
              </w:rPr>
              <w:t>2</w:t>
            </w:r>
            <w:r w:rsidR="00123829" w:rsidRPr="00FD7537">
              <w:rPr>
                <w:rFonts w:eastAsia="Calibri"/>
                <w:bCs/>
                <w:lang w:eastAsia="ru-RU"/>
              </w:rPr>
              <w:t xml:space="preserve">. Документ, подтверждающий опыт работы не менее 3 месяцев под руководством квалифицированного монтажника электрических </w:t>
            </w:r>
            <w:r w:rsidR="00616E79" w:rsidRPr="00FD7537">
              <w:rPr>
                <w:rFonts w:eastAsia="Calibri"/>
                <w:bCs/>
                <w:lang w:eastAsia="ru-RU"/>
              </w:rPr>
              <w:t>подъемников.</w:t>
            </w:r>
          </w:p>
        </w:tc>
      </w:tr>
      <w:tr w:rsidR="00DD1613" w14:paraId="04D4EA4A" w14:textId="77777777" w:rsidTr="000136BC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049A" w14:textId="772CB9C6" w:rsidR="00DD1613" w:rsidRDefault="00DD1613" w:rsidP="00123829">
            <w:pPr>
              <w:spacing w:after="0" w:line="240" w:lineRule="auto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4CCD" w14:textId="1BA3E869" w:rsidR="00DD1613" w:rsidRPr="00C303C5" w:rsidRDefault="00DD1613" w:rsidP="00123829">
            <w:pPr>
              <w:spacing w:after="0" w:line="240" w:lineRule="auto"/>
              <w:rPr>
                <w:lang w:eastAsia="ru-RU"/>
              </w:rPr>
            </w:pPr>
            <w:r w:rsidRPr="00DD1613">
              <w:rPr>
                <w:lang w:eastAsia="ru-RU"/>
              </w:rPr>
              <w:t>Техник-монтажник лифтов и платформ подъемных для инвалид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51E7" w14:textId="7A17D6F0" w:rsidR="00DD1613" w:rsidRPr="00F9704D" w:rsidRDefault="00DD1613" w:rsidP="000136BC">
            <w:pPr>
              <w:jc w:val="center"/>
            </w:pPr>
            <w:r>
              <w:t>4</w:t>
            </w:r>
          </w:p>
        </w:tc>
        <w:tc>
          <w:tcPr>
            <w:tcW w:w="3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E74D" w14:textId="77777777" w:rsidR="00DD1613" w:rsidRPr="00C303C5" w:rsidRDefault="00DD1613" w:rsidP="00123829">
            <w:pPr>
              <w:tabs>
                <w:tab w:val="left" w:pos="993"/>
              </w:tabs>
              <w:spacing w:before="240" w:after="0" w:line="240" w:lineRule="auto"/>
              <w:jc w:val="center"/>
              <w:rPr>
                <w:color w:val="222222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73C1" w14:textId="77777777" w:rsidR="00DD1613" w:rsidRPr="00DD1613" w:rsidRDefault="00DD1613" w:rsidP="00123829">
            <w:pPr>
              <w:tabs>
                <w:tab w:val="left" w:pos="993"/>
              </w:tabs>
              <w:spacing w:before="240"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568A" w14:textId="734392DA" w:rsidR="00C40A1E" w:rsidRPr="00C40A1E" w:rsidRDefault="00DD1613" w:rsidP="00C40A1E">
            <w:pPr>
              <w:spacing w:after="0" w:line="240" w:lineRule="auto"/>
              <w:rPr>
                <w:rFonts w:eastAsia="Calibri"/>
                <w:bCs/>
                <w:lang w:eastAsia="ru-RU"/>
              </w:rPr>
            </w:pPr>
            <w:r w:rsidRPr="00FD7537">
              <w:rPr>
                <w:rFonts w:eastAsia="Calibri"/>
                <w:bCs/>
                <w:lang w:eastAsia="ru-RU"/>
              </w:rPr>
              <w:t xml:space="preserve">1. </w:t>
            </w:r>
            <w:r w:rsidR="00C40A1E" w:rsidRPr="00C40A1E">
              <w:rPr>
                <w:rFonts w:eastAsia="Calibri"/>
                <w:bCs/>
                <w:lang w:eastAsia="ru-RU"/>
              </w:rPr>
              <w:t>Документ, подтверждающий прохождение обучения по программе профессион</w:t>
            </w:r>
            <w:r w:rsidR="00C40A1E">
              <w:rPr>
                <w:rFonts w:eastAsia="Calibri"/>
                <w:bCs/>
                <w:lang w:eastAsia="ru-RU"/>
              </w:rPr>
              <w:t xml:space="preserve">альной подготовки по профессиям </w:t>
            </w:r>
            <w:r w:rsidR="00C40A1E" w:rsidRPr="00C40A1E">
              <w:rPr>
                <w:rFonts w:eastAsia="Calibri"/>
                <w:bCs/>
                <w:lang w:eastAsia="ru-RU"/>
              </w:rPr>
              <w:t>рабочих, программе переподготовки, программе повышения квалификации по профессиям рабочих</w:t>
            </w:r>
          </w:p>
          <w:p w14:paraId="42293F37" w14:textId="02E78E53" w:rsidR="00C40A1E" w:rsidRPr="00C40A1E" w:rsidRDefault="00C40A1E" w:rsidP="00C40A1E">
            <w:pPr>
              <w:spacing w:after="0" w:line="240" w:lineRule="auto"/>
              <w:rPr>
                <w:rFonts w:eastAsia="Calibri"/>
                <w:bCs/>
                <w:lang w:eastAsia="ru-RU"/>
              </w:rPr>
            </w:pPr>
            <w:r w:rsidRPr="00C40A1E">
              <w:rPr>
                <w:rFonts w:eastAsia="Calibri"/>
                <w:bCs/>
                <w:lang w:eastAsia="ru-RU"/>
              </w:rPr>
              <w:t>Документ, подтверждающий наличие опыта работы не менее шести месяцев в должности монтажника л</w:t>
            </w:r>
            <w:r>
              <w:rPr>
                <w:rFonts w:eastAsia="Calibri"/>
                <w:bCs/>
                <w:lang w:eastAsia="ru-RU"/>
              </w:rPr>
              <w:t xml:space="preserve">ифтов, </w:t>
            </w:r>
            <w:r w:rsidRPr="00C40A1E">
              <w:rPr>
                <w:rFonts w:eastAsia="Calibri"/>
                <w:bCs/>
                <w:lang w:eastAsia="ru-RU"/>
              </w:rPr>
              <w:t>платформ подъемных для инвалидов</w:t>
            </w:r>
          </w:p>
          <w:p w14:paraId="436AFA4C" w14:textId="77777777" w:rsidR="00C40A1E" w:rsidRPr="00C40A1E" w:rsidRDefault="00C40A1E" w:rsidP="00C40A1E">
            <w:pPr>
              <w:spacing w:after="0" w:line="240" w:lineRule="auto"/>
              <w:rPr>
                <w:rFonts w:eastAsia="Calibri"/>
                <w:bCs/>
                <w:lang w:eastAsia="ru-RU"/>
              </w:rPr>
            </w:pPr>
            <w:r w:rsidRPr="00C40A1E">
              <w:rPr>
                <w:rFonts w:eastAsia="Calibri"/>
                <w:bCs/>
                <w:lang w:eastAsia="ru-RU"/>
              </w:rPr>
              <w:t>или</w:t>
            </w:r>
          </w:p>
          <w:p w14:paraId="78C1A085" w14:textId="3085B82A" w:rsidR="00C40A1E" w:rsidRPr="00C40A1E" w:rsidRDefault="00C40A1E" w:rsidP="00C40A1E">
            <w:pPr>
              <w:spacing w:after="0" w:line="240" w:lineRule="auto"/>
              <w:rPr>
                <w:rFonts w:eastAsia="Calibri"/>
                <w:bCs/>
                <w:lang w:eastAsia="ru-RU"/>
              </w:rPr>
            </w:pPr>
            <w:r w:rsidRPr="00C40A1E">
              <w:rPr>
                <w:rFonts w:eastAsia="Calibri"/>
                <w:bCs/>
                <w:lang w:eastAsia="ru-RU"/>
              </w:rPr>
              <w:t>Документ, подтверждающий наличие среднего профессионального образ</w:t>
            </w:r>
            <w:r>
              <w:rPr>
                <w:rFonts w:eastAsia="Calibri"/>
                <w:bCs/>
                <w:lang w:eastAsia="ru-RU"/>
              </w:rPr>
              <w:t xml:space="preserve">ования по программам подготовки </w:t>
            </w:r>
            <w:r w:rsidRPr="00C40A1E">
              <w:rPr>
                <w:rFonts w:eastAsia="Calibri"/>
                <w:bCs/>
                <w:lang w:eastAsia="ru-RU"/>
              </w:rPr>
              <w:t>квалифицированных рабочих, служащих</w:t>
            </w:r>
          </w:p>
          <w:p w14:paraId="503632A3" w14:textId="77777777" w:rsidR="00C40A1E" w:rsidRDefault="00C40A1E" w:rsidP="00C40A1E">
            <w:pPr>
              <w:spacing w:after="0" w:line="240" w:lineRule="auto"/>
              <w:rPr>
                <w:rFonts w:eastAsia="Calibri"/>
                <w:bCs/>
                <w:lang w:eastAsia="ru-RU"/>
              </w:rPr>
            </w:pPr>
            <w:r w:rsidRPr="00C40A1E">
              <w:rPr>
                <w:rFonts w:eastAsia="Calibri"/>
                <w:bCs/>
                <w:lang w:eastAsia="ru-RU"/>
              </w:rPr>
              <w:t>Документ, подтверждающий наличие опыта работы не менее шести месяцев в должност</w:t>
            </w:r>
            <w:r>
              <w:rPr>
                <w:rFonts w:eastAsia="Calibri"/>
                <w:bCs/>
                <w:lang w:eastAsia="ru-RU"/>
              </w:rPr>
              <w:t xml:space="preserve">и монтажника лифтов, </w:t>
            </w:r>
            <w:r w:rsidRPr="00C40A1E">
              <w:rPr>
                <w:rFonts w:eastAsia="Calibri"/>
                <w:bCs/>
                <w:lang w:eastAsia="ru-RU"/>
              </w:rPr>
              <w:t>платформ подъемных для инвалидов</w:t>
            </w:r>
          </w:p>
          <w:p w14:paraId="7DAC4B51" w14:textId="4A417087" w:rsidR="00DD1613" w:rsidRPr="00FD7537" w:rsidRDefault="00DD1613" w:rsidP="00C40A1E">
            <w:pPr>
              <w:spacing w:after="0" w:line="240" w:lineRule="auto"/>
              <w:rPr>
                <w:rFonts w:eastAsia="Calibri"/>
                <w:bCs/>
                <w:lang w:eastAsia="ru-RU"/>
              </w:rPr>
            </w:pPr>
            <w:r w:rsidRPr="00FD7537">
              <w:rPr>
                <w:rFonts w:eastAsia="Calibri"/>
                <w:bCs/>
                <w:lang w:eastAsia="ru-RU"/>
              </w:rPr>
              <w:t>2. Документ, подтверждающий опыт работы не менее 6 месяцев в должности монтажника электрических подъемников.</w:t>
            </w:r>
          </w:p>
          <w:p w14:paraId="7EC27379" w14:textId="77777777" w:rsidR="00DD1613" w:rsidRPr="00FD7537" w:rsidRDefault="00DD1613" w:rsidP="00123829">
            <w:pPr>
              <w:spacing w:after="0" w:line="240" w:lineRule="auto"/>
              <w:rPr>
                <w:rFonts w:eastAsia="Calibri"/>
                <w:bCs/>
                <w:lang w:eastAsia="ru-RU"/>
              </w:rPr>
            </w:pPr>
          </w:p>
        </w:tc>
      </w:tr>
      <w:tr w:rsidR="00123829" w14:paraId="44DDDD16" w14:textId="77777777" w:rsidTr="001B2BC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2BDAE" w14:textId="6B4E585F" w:rsidR="00123829" w:rsidRDefault="00DD1613" w:rsidP="00123829">
            <w:pPr>
              <w:spacing w:after="0" w:line="240" w:lineRule="auto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3777B" w14:textId="5C88D2A8" w:rsidR="00123829" w:rsidRDefault="00DD1613" w:rsidP="00123829">
            <w:pPr>
              <w:tabs>
                <w:tab w:val="left" w:pos="993"/>
              </w:tabs>
              <w:spacing w:before="24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DD1613">
              <w:rPr>
                <w:lang w:eastAsia="ru-RU"/>
              </w:rPr>
              <w:t>Техник-монтажник поэтажных эскалаторов (пассажирских конвейеров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B772A" w14:textId="77777777" w:rsidR="00123829" w:rsidRPr="00F9704D" w:rsidRDefault="00123829" w:rsidP="00123829">
            <w:pPr>
              <w:jc w:val="center"/>
            </w:pPr>
            <w:r w:rsidRPr="00F9704D">
              <w:t>4</w:t>
            </w:r>
          </w:p>
        </w:tc>
        <w:tc>
          <w:tcPr>
            <w:tcW w:w="3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732B2" w14:textId="77777777" w:rsidR="00123829" w:rsidRDefault="00123829" w:rsidP="00123829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7F21" w14:textId="733BDABF" w:rsidR="00123829" w:rsidRDefault="00123829" w:rsidP="00123829">
            <w:pPr>
              <w:tabs>
                <w:tab w:val="left" w:pos="993"/>
              </w:tabs>
              <w:spacing w:before="240" w:after="0" w:line="240" w:lineRule="auto"/>
              <w:jc w:val="center"/>
              <w:rPr>
                <w:lang w:eastAsia="ru-RU"/>
              </w:rPr>
            </w:pPr>
            <w:r w:rsidRPr="001B2BC1">
              <w:rPr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F2854" w14:textId="543C11F4" w:rsidR="00C40A1E" w:rsidRPr="00C40A1E" w:rsidRDefault="005E7016" w:rsidP="00C40A1E">
            <w:pPr>
              <w:spacing w:after="0" w:line="240" w:lineRule="auto"/>
              <w:rPr>
                <w:rFonts w:eastAsia="Calibri"/>
                <w:bCs/>
                <w:lang w:eastAsia="ru-RU"/>
              </w:rPr>
            </w:pPr>
            <w:r w:rsidRPr="00FD7537">
              <w:rPr>
                <w:rFonts w:eastAsia="Calibri"/>
                <w:bCs/>
                <w:lang w:eastAsia="ru-RU"/>
              </w:rPr>
              <w:t xml:space="preserve">1. </w:t>
            </w:r>
            <w:r w:rsidR="00C40A1E" w:rsidRPr="00C40A1E">
              <w:rPr>
                <w:rFonts w:eastAsia="Calibri"/>
                <w:bCs/>
                <w:lang w:eastAsia="ru-RU"/>
              </w:rPr>
              <w:t>Документ, подтверждающий прохождение обучения по программе профессион</w:t>
            </w:r>
            <w:r w:rsidR="00C40A1E">
              <w:rPr>
                <w:rFonts w:eastAsia="Calibri"/>
                <w:bCs/>
                <w:lang w:eastAsia="ru-RU"/>
              </w:rPr>
              <w:t xml:space="preserve">альной подготовки по профессиям </w:t>
            </w:r>
            <w:r w:rsidR="00C40A1E" w:rsidRPr="00C40A1E">
              <w:rPr>
                <w:rFonts w:eastAsia="Calibri"/>
                <w:bCs/>
                <w:lang w:eastAsia="ru-RU"/>
              </w:rPr>
              <w:t>рабочих, программе переподготовки, программе повышения квалификации по профессиям рабочих</w:t>
            </w:r>
          </w:p>
          <w:p w14:paraId="22EB1594" w14:textId="77777777" w:rsidR="00C40A1E" w:rsidRPr="00C40A1E" w:rsidRDefault="00C40A1E" w:rsidP="00C40A1E">
            <w:pPr>
              <w:spacing w:after="0" w:line="240" w:lineRule="auto"/>
              <w:rPr>
                <w:rFonts w:eastAsia="Calibri"/>
                <w:bCs/>
                <w:lang w:eastAsia="ru-RU"/>
              </w:rPr>
            </w:pPr>
            <w:r w:rsidRPr="00C40A1E">
              <w:rPr>
                <w:rFonts w:eastAsia="Calibri"/>
                <w:bCs/>
                <w:lang w:eastAsia="ru-RU"/>
              </w:rPr>
              <w:t>Документ, подтверждающий наличие опыта работы не менее шести месяцев в должности монтажника эскалаторов</w:t>
            </w:r>
          </w:p>
          <w:p w14:paraId="2FA79A4B" w14:textId="77777777" w:rsidR="00C40A1E" w:rsidRPr="00C40A1E" w:rsidRDefault="00C40A1E" w:rsidP="00C40A1E">
            <w:pPr>
              <w:spacing w:after="0" w:line="240" w:lineRule="auto"/>
              <w:rPr>
                <w:rFonts w:eastAsia="Calibri"/>
                <w:bCs/>
                <w:lang w:eastAsia="ru-RU"/>
              </w:rPr>
            </w:pPr>
            <w:r w:rsidRPr="00C40A1E">
              <w:rPr>
                <w:rFonts w:eastAsia="Calibri"/>
                <w:bCs/>
                <w:lang w:eastAsia="ru-RU"/>
              </w:rPr>
              <w:t>или</w:t>
            </w:r>
          </w:p>
          <w:p w14:paraId="140E5C76" w14:textId="774F71C1" w:rsidR="00C40A1E" w:rsidRPr="00C40A1E" w:rsidRDefault="00C40A1E" w:rsidP="00C40A1E">
            <w:pPr>
              <w:spacing w:after="0" w:line="240" w:lineRule="auto"/>
              <w:rPr>
                <w:rFonts w:eastAsia="Calibri"/>
                <w:bCs/>
                <w:lang w:eastAsia="ru-RU"/>
              </w:rPr>
            </w:pPr>
            <w:r w:rsidRPr="00C40A1E">
              <w:rPr>
                <w:rFonts w:eastAsia="Calibri"/>
                <w:bCs/>
                <w:lang w:eastAsia="ru-RU"/>
              </w:rPr>
              <w:t>Документ, подтверждающий наличие среднего профессионального образ</w:t>
            </w:r>
            <w:r>
              <w:rPr>
                <w:rFonts w:eastAsia="Calibri"/>
                <w:bCs/>
                <w:lang w:eastAsia="ru-RU"/>
              </w:rPr>
              <w:t xml:space="preserve">ования по программам подготовки </w:t>
            </w:r>
            <w:r w:rsidRPr="00C40A1E">
              <w:rPr>
                <w:rFonts w:eastAsia="Calibri"/>
                <w:bCs/>
                <w:lang w:eastAsia="ru-RU"/>
              </w:rPr>
              <w:t>квалифицированных рабочих, служащих</w:t>
            </w:r>
          </w:p>
          <w:p w14:paraId="1E8DE6D9" w14:textId="05FDC7E7" w:rsidR="00123829" w:rsidRPr="00FD7537" w:rsidRDefault="00C40A1E" w:rsidP="00C40A1E">
            <w:pPr>
              <w:spacing w:after="0" w:line="240" w:lineRule="auto"/>
              <w:rPr>
                <w:rFonts w:eastAsia="Calibri"/>
                <w:bCs/>
                <w:lang w:eastAsia="ru-RU"/>
              </w:rPr>
            </w:pPr>
            <w:r w:rsidRPr="00C40A1E">
              <w:rPr>
                <w:rFonts w:eastAsia="Calibri"/>
                <w:bCs/>
                <w:lang w:eastAsia="ru-RU"/>
              </w:rPr>
              <w:t>Документ, подтверждающий наличие опыта работы не менее шести месяцев в должности монтажника эскалаторов</w:t>
            </w:r>
          </w:p>
        </w:tc>
      </w:tr>
      <w:tr w:rsidR="00123829" w14:paraId="32C1A969" w14:textId="77777777" w:rsidTr="00883001">
        <w:trPr>
          <w:trHeight w:val="1511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83680" w14:textId="3C5C5A3A" w:rsidR="00123829" w:rsidRDefault="00DD1613" w:rsidP="00123829">
            <w:pPr>
              <w:spacing w:after="0" w:line="240" w:lineRule="auto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lastRenderedPageBreak/>
              <w:t>7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03F0" w14:textId="77777777" w:rsidR="00123829" w:rsidRDefault="00123829" w:rsidP="00123829">
            <w:pPr>
              <w:spacing w:after="0" w:line="240" w:lineRule="auto"/>
              <w:rPr>
                <w:color w:val="FF0000"/>
                <w:lang w:eastAsia="ru-RU"/>
              </w:rPr>
            </w:pPr>
            <w:r w:rsidRPr="00933999">
              <w:rPr>
                <w:color w:val="FF0000"/>
                <w:lang w:eastAsia="ru-RU"/>
              </w:rPr>
              <w:t>Электромеханик поэтажных эскалаторов и пассажирских конвейеров</w:t>
            </w:r>
          </w:p>
          <w:p w14:paraId="6598010D" w14:textId="77777777" w:rsidR="00B74844" w:rsidRDefault="00B74844" w:rsidP="00123829">
            <w:pPr>
              <w:spacing w:after="0" w:line="240" w:lineRule="auto"/>
              <w:rPr>
                <w:color w:val="FF0000"/>
                <w:lang w:eastAsia="ru-RU"/>
              </w:rPr>
            </w:pPr>
          </w:p>
          <w:p w14:paraId="1B9F7A82" w14:textId="5EBFDF76" w:rsidR="00B74844" w:rsidRPr="00933999" w:rsidRDefault="00B74844" w:rsidP="00123829">
            <w:pPr>
              <w:spacing w:after="0" w:line="240" w:lineRule="auto"/>
              <w:rPr>
                <w:color w:val="FF0000"/>
                <w:lang w:eastAsia="ru-RU"/>
              </w:rPr>
            </w:pPr>
            <w:r>
              <w:rPr>
                <w:color w:val="FF0000"/>
                <w:lang w:eastAsia="ru-RU"/>
              </w:rPr>
              <w:t>(в работе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B94EF" w14:textId="77777777" w:rsidR="00123829" w:rsidRPr="00933999" w:rsidRDefault="00123829" w:rsidP="00123829">
            <w:pPr>
              <w:spacing w:after="0" w:line="240" w:lineRule="auto"/>
              <w:jc w:val="center"/>
              <w:rPr>
                <w:color w:val="FF0000"/>
                <w:lang w:eastAsia="ru-RU"/>
              </w:rPr>
            </w:pPr>
            <w:r w:rsidRPr="00933999">
              <w:rPr>
                <w:rFonts w:eastAsia="Calibri"/>
                <w:bCs/>
                <w:color w:val="FF0000"/>
                <w:lang w:eastAsia="ru-RU"/>
              </w:rPr>
              <w:t>5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6825" w14:textId="36699A6E" w:rsidR="00123829" w:rsidRPr="00933999" w:rsidRDefault="009A370F" w:rsidP="00883001">
            <w:pPr>
              <w:tabs>
                <w:tab w:val="left" w:pos="993"/>
              </w:tabs>
              <w:spacing w:before="240" w:after="0" w:line="240" w:lineRule="auto"/>
              <w:jc w:val="center"/>
              <w:rPr>
                <w:color w:val="FF0000"/>
                <w:lang w:eastAsia="ru-RU"/>
              </w:rPr>
            </w:pPr>
            <w:r w:rsidRPr="009A370F">
              <w:rPr>
                <w:color w:val="FF0000"/>
                <w:lang w:eastAsia="ru-RU"/>
              </w:rPr>
              <w:t>«Электромеханик по эксплуатации, техническому обслуживанию и ремонту эскалаторов и пассажирских конвейеров»</w:t>
            </w:r>
            <w:r w:rsidRPr="009A370F">
              <w:rPr>
                <w:color w:val="FF0000"/>
                <w:lang w:eastAsia="ru-RU"/>
              </w:rPr>
              <w:br/>
              <w:t>Приказ Министерства труда и социальной защиты Российской Федерации от «14» апреля 2025 г. №240н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2CAE" w14:textId="77777777" w:rsidR="00123829" w:rsidRPr="00933999" w:rsidRDefault="001E4030" w:rsidP="00123829">
            <w:pPr>
              <w:tabs>
                <w:tab w:val="left" w:pos="993"/>
              </w:tabs>
              <w:spacing w:before="240" w:after="0" w:line="240" w:lineRule="auto"/>
              <w:jc w:val="center"/>
              <w:rPr>
                <w:color w:val="FF0000"/>
                <w:lang w:eastAsia="ru-RU"/>
              </w:rPr>
            </w:pPr>
            <w:r w:rsidRPr="00933999">
              <w:rPr>
                <w:rFonts w:eastAsia="Calibri"/>
                <w:b/>
                <w:bCs/>
                <w:color w:val="FF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BF5DC" w14:textId="4518DA92" w:rsidR="001E4030" w:rsidRPr="00933999" w:rsidRDefault="001E4030" w:rsidP="001E4030">
            <w:pPr>
              <w:spacing w:after="0" w:line="240" w:lineRule="auto"/>
              <w:rPr>
                <w:rFonts w:eastAsia="Calibri"/>
                <w:bCs/>
                <w:color w:val="FF0000"/>
                <w:lang w:eastAsia="ru-RU"/>
              </w:rPr>
            </w:pPr>
            <w:r w:rsidRPr="00933999">
              <w:rPr>
                <w:rFonts w:eastAsia="Calibri"/>
                <w:bCs/>
                <w:color w:val="FF0000"/>
                <w:lang w:eastAsia="ru-RU"/>
              </w:rPr>
              <w:t>1. Документ о среднем профессиональном образовании</w:t>
            </w:r>
            <w:r w:rsidR="00495FE9" w:rsidRPr="00933999">
              <w:rPr>
                <w:color w:val="FF0000"/>
              </w:rPr>
              <w:t xml:space="preserve"> </w:t>
            </w:r>
            <w:r w:rsidR="00495FE9" w:rsidRPr="00933999">
              <w:rPr>
                <w:rFonts w:eastAsia="Calibri"/>
                <w:bCs/>
                <w:color w:val="FF0000"/>
                <w:lang w:eastAsia="ru-RU"/>
              </w:rPr>
              <w:t>- программы подготовки квалифицированных работников, служащих</w:t>
            </w:r>
            <w:r w:rsidRPr="00933999">
              <w:rPr>
                <w:rFonts w:eastAsia="Calibri"/>
                <w:bCs/>
                <w:color w:val="FF0000"/>
                <w:lang w:eastAsia="ru-RU"/>
              </w:rPr>
              <w:t>.</w:t>
            </w:r>
          </w:p>
          <w:p w14:paraId="62C3F347" w14:textId="77777777" w:rsidR="001E4030" w:rsidRPr="00933999" w:rsidRDefault="001E4030" w:rsidP="001E4030">
            <w:pPr>
              <w:spacing w:after="0" w:line="240" w:lineRule="auto"/>
              <w:rPr>
                <w:rFonts w:eastAsia="Calibri"/>
                <w:bCs/>
                <w:color w:val="FF0000"/>
                <w:lang w:eastAsia="ru-RU"/>
              </w:rPr>
            </w:pPr>
            <w:r w:rsidRPr="00933999">
              <w:rPr>
                <w:rFonts w:eastAsia="Calibri"/>
                <w:bCs/>
                <w:color w:val="FF0000"/>
                <w:lang w:eastAsia="ru-RU"/>
              </w:rPr>
              <w:t>2. Документ о профессиональном образовании или обучении по профилю подтверждаемой квалификации.</w:t>
            </w:r>
          </w:p>
          <w:p w14:paraId="1258DC63" w14:textId="77777777" w:rsidR="001E4030" w:rsidRPr="00933999" w:rsidRDefault="001E4030" w:rsidP="001E4030">
            <w:pPr>
              <w:spacing w:after="0" w:line="240" w:lineRule="auto"/>
              <w:rPr>
                <w:rFonts w:eastAsia="Calibri"/>
                <w:bCs/>
                <w:color w:val="FF0000"/>
                <w:lang w:eastAsia="ru-RU"/>
              </w:rPr>
            </w:pPr>
            <w:r w:rsidRPr="00933999">
              <w:rPr>
                <w:rFonts w:eastAsia="Calibri"/>
                <w:bCs/>
                <w:color w:val="FF0000"/>
                <w:lang w:eastAsia="ru-RU"/>
              </w:rPr>
              <w:t>3. Документ, подтверждающий опыт работы не менее 1 месяца под руководством квалифицированного специалиста.</w:t>
            </w:r>
          </w:p>
          <w:p w14:paraId="760F427D" w14:textId="77777777" w:rsidR="00877FAA" w:rsidRPr="00933999" w:rsidRDefault="00877FAA" w:rsidP="001E4030">
            <w:pPr>
              <w:spacing w:after="0" w:line="240" w:lineRule="auto"/>
              <w:rPr>
                <w:rFonts w:eastAsia="Calibri"/>
                <w:b/>
                <w:color w:val="FF0000"/>
                <w:lang w:eastAsia="ru-RU"/>
              </w:rPr>
            </w:pPr>
            <w:r w:rsidRPr="00933999">
              <w:rPr>
                <w:rFonts w:eastAsia="Calibri"/>
                <w:b/>
                <w:color w:val="FF0000"/>
                <w:lang w:eastAsia="ru-RU"/>
              </w:rPr>
              <w:t>Требования НАРК:</w:t>
            </w:r>
          </w:p>
          <w:p w14:paraId="41B52258" w14:textId="77777777" w:rsidR="00877FAA" w:rsidRPr="00933999" w:rsidRDefault="00877FAA" w:rsidP="00877FAA">
            <w:pPr>
              <w:spacing w:after="0" w:line="240" w:lineRule="auto"/>
              <w:rPr>
                <w:rFonts w:eastAsia="Calibri"/>
                <w:b/>
                <w:bCs/>
                <w:color w:val="FF0000"/>
                <w:lang w:eastAsia="ru-RU"/>
              </w:rPr>
            </w:pPr>
            <w:r w:rsidRPr="00933999">
              <w:rPr>
                <w:rFonts w:eastAsia="Calibri"/>
                <w:b/>
                <w:bCs/>
                <w:color w:val="FF0000"/>
                <w:lang w:eastAsia="ru-RU"/>
              </w:rPr>
              <w:t>1. Документ о среднем общем образовании</w:t>
            </w:r>
          </w:p>
          <w:p w14:paraId="5CF356D8" w14:textId="77777777" w:rsidR="00877FAA" w:rsidRPr="00933999" w:rsidRDefault="00877FAA" w:rsidP="00877FAA">
            <w:pPr>
              <w:spacing w:after="0" w:line="240" w:lineRule="auto"/>
              <w:rPr>
                <w:rFonts w:eastAsia="Calibri"/>
                <w:b/>
                <w:bCs/>
                <w:color w:val="FF0000"/>
                <w:lang w:eastAsia="ru-RU"/>
              </w:rPr>
            </w:pPr>
            <w:r w:rsidRPr="00933999">
              <w:rPr>
                <w:rFonts w:eastAsia="Calibri"/>
                <w:b/>
                <w:bCs/>
                <w:color w:val="FF0000"/>
                <w:lang w:eastAsia="ru-RU"/>
              </w:rPr>
              <w:t>2. Документ о профессиональном образовании или обучении по профилю подтверждаемой квалификации</w:t>
            </w:r>
          </w:p>
          <w:p w14:paraId="760B8386" w14:textId="6C625EE2" w:rsidR="00877FAA" w:rsidRPr="00933999" w:rsidRDefault="00877FAA" w:rsidP="00877FAA">
            <w:pPr>
              <w:spacing w:after="0" w:line="240" w:lineRule="auto"/>
              <w:rPr>
                <w:rFonts w:eastAsia="Calibri"/>
                <w:b/>
                <w:bCs/>
                <w:color w:val="FF0000"/>
                <w:lang w:eastAsia="ru-RU"/>
              </w:rPr>
            </w:pPr>
            <w:r w:rsidRPr="00933999">
              <w:rPr>
                <w:rFonts w:eastAsia="Calibri"/>
                <w:b/>
                <w:bCs/>
                <w:color w:val="FF0000"/>
                <w:lang w:eastAsia="ru-RU"/>
              </w:rPr>
              <w:t>3. Документ, подтверждающий опыт работы не менее шести месяцев в качестве электромеханика по лифтам (соответствующий 4 уровню квалификации)</w:t>
            </w:r>
          </w:p>
        </w:tc>
      </w:tr>
      <w:tr w:rsidR="00123829" w14:paraId="73FB75CE" w14:textId="77777777" w:rsidTr="00DD1613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F331" w14:textId="470D7B78" w:rsidR="00123829" w:rsidRDefault="00DD1613" w:rsidP="00123829">
            <w:pPr>
              <w:spacing w:after="0" w:line="240" w:lineRule="auto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8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74AC" w14:textId="77777777" w:rsidR="00123829" w:rsidRDefault="00123829" w:rsidP="00123829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Лифтер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AA41A" w14:textId="77777777" w:rsidR="00123829" w:rsidRPr="00C742C2" w:rsidRDefault="00123829" w:rsidP="00123829">
            <w:pPr>
              <w:jc w:val="center"/>
            </w:pPr>
            <w:r w:rsidRPr="00C742C2">
              <w:t>3</w:t>
            </w:r>
          </w:p>
        </w:tc>
        <w:tc>
          <w:tcPr>
            <w:tcW w:w="3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1C10" w14:textId="093DAF0C" w:rsidR="00123829" w:rsidRDefault="00C303C5" w:rsidP="00123829">
            <w:pPr>
              <w:tabs>
                <w:tab w:val="left" w:pos="993"/>
              </w:tabs>
              <w:spacing w:before="240" w:after="0" w:line="240" w:lineRule="auto"/>
              <w:jc w:val="center"/>
              <w:rPr>
                <w:b/>
                <w:lang w:eastAsia="ru-RU"/>
              </w:rPr>
            </w:pPr>
            <w:r w:rsidRPr="00C303C5">
              <w:rPr>
                <w:color w:val="222222"/>
                <w:lang w:eastAsia="ru-RU"/>
              </w:rPr>
              <w:t>«Лифтер-оператор по обслуживанию лифтов и платформ подъемных» Приказ Министерства труда и социальной защиты Российской Федерации от 31 марта 2021 года N 198н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3209" w14:textId="77777777" w:rsidR="00123829" w:rsidRPr="00A54EE0" w:rsidRDefault="00123829" w:rsidP="00123829">
            <w:pPr>
              <w:tabs>
                <w:tab w:val="left" w:pos="993"/>
              </w:tabs>
              <w:spacing w:before="240"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A54EE0">
              <w:rPr>
                <w:b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7C1C8" w14:textId="77777777" w:rsidR="005E7016" w:rsidRPr="00FD7537" w:rsidRDefault="005E7016" w:rsidP="005E7016">
            <w:pPr>
              <w:spacing w:after="0" w:line="240" w:lineRule="auto"/>
              <w:rPr>
                <w:rFonts w:eastAsia="Calibri"/>
                <w:bCs/>
                <w:lang w:eastAsia="ru-RU"/>
              </w:rPr>
            </w:pPr>
            <w:r w:rsidRPr="00FD7537">
              <w:rPr>
                <w:rFonts w:eastAsia="Calibri"/>
                <w:bCs/>
                <w:lang w:eastAsia="ru-RU"/>
              </w:rPr>
              <w:t>1. Документ, подтверждающий наличие профессионального обучения – программы профессиональной подготовки по профессиям рабочих, программы переподготовки в соответствии с видом профессиональной деятельности</w:t>
            </w:r>
          </w:p>
          <w:p w14:paraId="3791F15F" w14:textId="77777777" w:rsidR="005E7016" w:rsidRPr="00FD7537" w:rsidRDefault="005E7016" w:rsidP="005E7016">
            <w:pPr>
              <w:spacing w:after="0" w:line="240" w:lineRule="auto"/>
              <w:rPr>
                <w:rFonts w:eastAsia="Calibri"/>
                <w:bCs/>
                <w:lang w:eastAsia="ru-RU"/>
              </w:rPr>
            </w:pPr>
            <w:r w:rsidRPr="00FD7537">
              <w:rPr>
                <w:rFonts w:eastAsia="Calibri"/>
                <w:bCs/>
                <w:lang w:eastAsia="ru-RU"/>
              </w:rPr>
              <w:t>2. Документ, подтверждающий опыт работы не менее одной недели под руководством опытного лифтера</w:t>
            </w:r>
          </w:p>
          <w:p w14:paraId="18F46CB7" w14:textId="574E1C00" w:rsidR="00123829" w:rsidRPr="00FD7537" w:rsidRDefault="00123829" w:rsidP="005E7016">
            <w:pPr>
              <w:spacing w:after="0" w:line="240" w:lineRule="auto"/>
              <w:rPr>
                <w:rFonts w:eastAsia="Calibri"/>
                <w:bCs/>
                <w:lang w:eastAsia="ru-RU"/>
              </w:rPr>
            </w:pPr>
          </w:p>
        </w:tc>
      </w:tr>
      <w:tr w:rsidR="00123829" w14:paraId="35CD760F" w14:textId="77777777" w:rsidTr="00DD1613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4B10" w14:textId="6B46875A" w:rsidR="00123829" w:rsidRDefault="00DD1613" w:rsidP="00123829">
            <w:pPr>
              <w:spacing w:after="0" w:line="240" w:lineRule="auto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9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35596" w14:textId="77777777" w:rsidR="00123829" w:rsidRDefault="00123829" w:rsidP="00123829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Оператор платформ подъемных для инвалид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76536" w14:textId="77777777" w:rsidR="00123829" w:rsidRPr="00C742C2" w:rsidRDefault="00123829" w:rsidP="00123829">
            <w:pPr>
              <w:jc w:val="center"/>
            </w:pPr>
            <w:r w:rsidRPr="00C742C2">
              <w:t>3</w:t>
            </w:r>
          </w:p>
        </w:tc>
        <w:tc>
          <w:tcPr>
            <w:tcW w:w="3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29D10" w14:textId="77777777" w:rsidR="00123829" w:rsidRDefault="00123829" w:rsidP="00123829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3D7D" w14:textId="77777777" w:rsidR="00123829" w:rsidRPr="00A54EE0" w:rsidRDefault="00123829" w:rsidP="00123829">
            <w:pPr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30482" w14:textId="77777777" w:rsidR="005E7016" w:rsidRPr="00FD7537" w:rsidRDefault="005E7016" w:rsidP="005E7016">
            <w:pPr>
              <w:spacing w:after="0" w:line="240" w:lineRule="auto"/>
              <w:rPr>
                <w:rFonts w:eastAsia="Calibri"/>
                <w:bCs/>
                <w:lang w:eastAsia="ru-RU"/>
              </w:rPr>
            </w:pPr>
            <w:r w:rsidRPr="00FD7537">
              <w:rPr>
                <w:rFonts w:eastAsia="Calibri"/>
                <w:bCs/>
                <w:lang w:eastAsia="ru-RU"/>
              </w:rPr>
              <w:t>1. Документ, подтверждающий наличие профессионального обучения – программы профессиональной подготовки по профессиям рабочих, программы переподготовки в соответствии с видом профессиональной деятельности</w:t>
            </w:r>
          </w:p>
          <w:p w14:paraId="756B70A6" w14:textId="6A9522E9" w:rsidR="00123829" w:rsidRPr="00FD7537" w:rsidRDefault="00123829" w:rsidP="005E7016">
            <w:pPr>
              <w:spacing w:after="0" w:line="240" w:lineRule="auto"/>
              <w:rPr>
                <w:rFonts w:eastAsia="Calibri"/>
                <w:bCs/>
                <w:lang w:eastAsia="ru-RU"/>
              </w:rPr>
            </w:pPr>
          </w:p>
        </w:tc>
      </w:tr>
      <w:tr w:rsidR="00123829" w14:paraId="4908CBCC" w14:textId="77777777" w:rsidTr="00DD1613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EAB4" w14:textId="0BC382F5" w:rsidR="00123829" w:rsidRDefault="00DD1613" w:rsidP="00123829">
            <w:pPr>
              <w:spacing w:after="0" w:line="240" w:lineRule="auto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1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6B949" w14:textId="77777777" w:rsidR="00123829" w:rsidRDefault="00123829" w:rsidP="00123829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Оператор поэтажного эскалатора (пассажирского конвейера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EDA57" w14:textId="77777777" w:rsidR="00123829" w:rsidRDefault="00123829" w:rsidP="00123829">
            <w:pPr>
              <w:jc w:val="center"/>
            </w:pPr>
            <w:r w:rsidRPr="00C742C2">
              <w:t>3</w:t>
            </w:r>
          </w:p>
        </w:tc>
        <w:tc>
          <w:tcPr>
            <w:tcW w:w="3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B3DFC" w14:textId="77777777" w:rsidR="00123829" w:rsidRDefault="00123829" w:rsidP="00123829">
            <w:pPr>
              <w:spacing w:after="0" w:line="240" w:lineRule="auto"/>
              <w:rPr>
                <w:b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A220" w14:textId="77777777" w:rsidR="00123829" w:rsidRDefault="00123829" w:rsidP="00123829">
            <w:pPr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A54EE0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06AEA" w14:textId="77777777" w:rsidR="00495FE9" w:rsidRPr="00FD7537" w:rsidRDefault="00495FE9" w:rsidP="00495FE9">
            <w:pPr>
              <w:spacing w:after="0" w:line="240" w:lineRule="auto"/>
              <w:rPr>
                <w:rFonts w:eastAsia="Calibri"/>
                <w:bCs/>
                <w:lang w:eastAsia="ru-RU"/>
              </w:rPr>
            </w:pPr>
            <w:r w:rsidRPr="00FD7537">
              <w:rPr>
                <w:rFonts w:eastAsia="Calibri"/>
                <w:bCs/>
                <w:lang w:eastAsia="ru-RU"/>
              </w:rPr>
              <w:t>1. Документ, подтверждающий наличие профессионального обучения – программы профессиональной подготовки по профессиям рабочих, программы переподготовки в соответствии с видом профессиональной деятельности</w:t>
            </w:r>
          </w:p>
          <w:p w14:paraId="2F78D179" w14:textId="76692899" w:rsidR="00123829" w:rsidRPr="00FD7537" w:rsidRDefault="00123829" w:rsidP="00495FE9">
            <w:pPr>
              <w:spacing w:after="0" w:line="240" w:lineRule="auto"/>
              <w:rPr>
                <w:rFonts w:eastAsia="Calibri"/>
                <w:bCs/>
                <w:lang w:eastAsia="ru-RU"/>
              </w:rPr>
            </w:pPr>
          </w:p>
        </w:tc>
      </w:tr>
      <w:tr w:rsidR="00123829" w14:paraId="2996115C" w14:textId="77777777" w:rsidTr="001B2BC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3DD4" w14:textId="6224A18B" w:rsidR="00123829" w:rsidRDefault="00123829" w:rsidP="00123829">
            <w:pPr>
              <w:spacing w:after="0" w:line="240" w:lineRule="auto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1</w:t>
            </w:r>
            <w:r w:rsidR="00DD1613">
              <w:rPr>
                <w:rFonts w:eastAsia="Calibri"/>
                <w:bCs/>
                <w:lang w:eastAsia="ru-RU"/>
              </w:rPr>
              <w:t>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3DD5C" w14:textId="0E76CF6E" w:rsidR="00123829" w:rsidRDefault="00C303C5" w:rsidP="00123829">
            <w:pPr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C303C5">
              <w:rPr>
                <w:lang w:eastAsia="ru-RU"/>
              </w:rPr>
              <w:t>Диспетчер по контролю работы лифтов и инженерного оборудования зданий и сооруже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E944" w14:textId="77777777" w:rsidR="00123829" w:rsidRDefault="00123829" w:rsidP="00123829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4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F8DA" w14:textId="4E0C3E48" w:rsidR="00123829" w:rsidRDefault="00C303C5" w:rsidP="00123829">
            <w:pPr>
              <w:tabs>
                <w:tab w:val="left" w:pos="993"/>
              </w:tabs>
              <w:spacing w:before="240"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C303C5">
              <w:rPr>
                <w:color w:val="222222"/>
                <w:lang w:eastAsia="ru-RU"/>
              </w:rPr>
              <w:t>«Диспетчер аварийно-диспетчерской службы». Приказ Министерства труда и социальной защиты Российской Федерации от 18 марта 2021 года N136н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A8E1" w14:textId="77777777" w:rsidR="00123829" w:rsidRDefault="00802D25" w:rsidP="00123829">
            <w:pPr>
              <w:tabs>
                <w:tab w:val="left" w:pos="993"/>
              </w:tabs>
              <w:spacing w:before="240" w:after="0" w:line="240" w:lineRule="auto"/>
              <w:jc w:val="center"/>
              <w:rPr>
                <w:lang w:eastAsia="ru-RU"/>
              </w:rPr>
            </w:pPr>
            <w:r w:rsidRPr="00A54EE0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5B1A6" w14:textId="77777777" w:rsidR="00877FAA" w:rsidRPr="00FD7537" w:rsidRDefault="00877FAA" w:rsidP="00877FAA">
            <w:pPr>
              <w:spacing w:after="0" w:line="240" w:lineRule="auto"/>
              <w:rPr>
                <w:rFonts w:eastAsia="Calibri"/>
                <w:bCs/>
                <w:lang w:eastAsia="ru-RU"/>
              </w:rPr>
            </w:pPr>
            <w:r w:rsidRPr="00FD7537">
              <w:rPr>
                <w:rFonts w:eastAsia="Calibri"/>
                <w:bCs/>
                <w:lang w:eastAsia="ru-RU"/>
              </w:rPr>
              <w:t>1. Документ, подтверждающий наличие профессионального обучения – программы профессиональной подготовки по профессиям рабочих, программы переподготовки в соответствии с видом профессиональной деятельности</w:t>
            </w:r>
          </w:p>
          <w:p w14:paraId="3443D6D9" w14:textId="3B475B43" w:rsidR="00123829" w:rsidRPr="00FD7537" w:rsidRDefault="00123829" w:rsidP="00877FAA">
            <w:pPr>
              <w:spacing w:after="0" w:line="240" w:lineRule="auto"/>
              <w:rPr>
                <w:rFonts w:eastAsia="Calibri"/>
                <w:b/>
                <w:bCs/>
                <w:lang w:eastAsia="ru-RU"/>
              </w:rPr>
            </w:pPr>
          </w:p>
        </w:tc>
      </w:tr>
      <w:tr w:rsidR="00123829" w14:paraId="59622B4D" w14:textId="77777777" w:rsidTr="001B2BC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B7AE" w14:textId="34389552" w:rsidR="00123829" w:rsidRDefault="00123829" w:rsidP="00123829">
            <w:pPr>
              <w:spacing w:after="0" w:line="240" w:lineRule="auto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1</w:t>
            </w:r>
            <w:r w:rsidR="00DD1613">
              <w:rPr>
                <w:rFonts w:eastAsia="Calibri"/>
                <w:bCs/>
                <w:lang w:eastAsia="ru-RU"/>
              </w:rPr>
              <w:t>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966F" w14:textId="77777777" w:rsidR="00123829" w:rsidRDefault="00123829" w:rsidP="00123829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Электромонтер диспетчерского оборудования и телеавтоматик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2DC7E" w14:textId="53E26D6A" w:rsidR="00123829" w:rsidRPr="00A311D5" w:rsidRDefault="00C303C5" w:rsidP="00123829">
            <w:pPr>
              <w:jc w:val="center"/>
            </w:pPr>
            <w:r>
              <w:t>3</w:t>
            </w:r>
          </w:p>
        </w:tc>
        <w:tc>
          <w:tcPr>
            <w:tcW w:w="3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62D25" w14:textId="0E4A5C7A" w:rsidR="00123829" w:rsidRDefault="00C303C5" w:rsidP="00123829">
            <w:pPr>
              <w:tabs>
                <w:tab w:val="left" w:pos="993"/>
              </w:tabs>
              <w:spacing w:before="240"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C303C5">
              <w:rPr>
                <w:color w:val="222222"/>
                <w:lang w:eastAsia="ru-RU"/>
              </w:rPr>
              <w:t>Специалист по оборудованию диспетчерского контроля» Приказ Министерства труда и социальной защиты Российской Федерации от 31 марта 2021 г. N 204н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DE21" w14:textId="2AF0C302" w:rsidR="00123829" w:rsidRDefault="0034524D" w:rsidP="00123829">
            <w:pPr>
              <w:tabs>
                <w:tab w:val="left" w:pos="993"/>
              </w:tabs>
              <w:spacing w:before="240" w:after="0" w:line="240" w:lineRule="auto"/>
              <w:jc w:val="center"/>
              <w:rPr>
                <w:lang w:eastAsia="ru-RU"/>
              </w:rPr>
            </w:pPr>
            <w:r w:rsidRPr="00616E79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B61B" w14:textId="77777777" w:rsidR="004311A4" w:rsidRPr="00FD7537" w:rsidRDefault="004311A4" w:rsidP="004311A4">
            <w:pPr>
              <w:spacing w:after="0" w:line="240" w:lineRule="auto"/>
              <w:rPr>
                <w:rFonts w:eastAsia="Calibri"/>
                <w:bCs/>
                <w:lang w:eastAsia="ru-RU"/>
              </w:rPr>
            </w:pPr>
            <w:r w:rsidRPr="00FD7537">
              <w:rPr>
                <w:rFonts w:eastAsia="Calibri"/>
                <w:bCs/>
                <w:lang w:eastAsia="ru-RU"/>
              </w:rPr>
              <w:t>1. Документ, подтверждающий наличие профессионального обучения – программы профессиональной подготовки по профессиям рабочих, программы переподготовки в соответствии с видом профессиональной деятельности</w:t>
            </w:r>
          </w:p>
          <w:p w14:paraId="2FBF2AC3" w14:textId="77777777" w:rsidR="004311A4" w:rsidRPr="00FD7537" w:rsidRDefault="004311A4" w:rsidP="004311A4">
            <w:pPr>
              <w:spacing w:after="0" w:line="240" w:lineRule="auto"/>
              <w:rPr>
                <w:rFonts w:eastAsia="Calibri"/>
                <w:bCs/>
                <w:lang w:eastAsia="ru-RU"/>
              </w:rPr>
            </w:pPr>
            <w:r w:rsidRPr="00FD7537">
              <w:rPr>
                <w:rFonts w:eastAsia="Calibri"/>
                <w:bCs/>
                <w:lang w:eastAsia="ru-RU"/>
              </w:rPr>
              <w:t>2. Документ, подтверждающий прохождение стажировки на рабочем месте не менее одного месяца</w:t>
            </w:r>
          </w:p>
          <w:p w14:paraId="7558592E" w14:textId="3B84DF8C" w:rsidR="00123829" w:rsidRPr="00FD7537" w:rsidRDefault="00123829" w:rsidP="004311A4">
            <w:pPr>
              <w:spacing w:after="0" w:line="240" w:lineRule="auto"/>
              <w:rPr>
                <w:rFonts w:eastAsia="Calibri"/>
                <w:b/>
                <w:bCs/>
                <w:lang w:eastAsia="ru-RU"/>
              </w:rPr>
            </w:pPr>
          </w:p>
        </w:tc>
      </w:tr>
      <w:tr w:rsidR="00C303C5" w14:paraId="4F2A5244" w14:textId="77777777" w:rsidTr="001B2BC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F754" w14:textId="1FE0E66C" w:rsidR="00C303C5" w:rsidRDefault="00DD1613" w:rsidP="00C303C5">
            <w:pPr>
              <w:spacing w:after="0" w:line="240" w:lineRule="auto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1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25BD" w14:textId="6B6B13F7" w:rsidR="00C303C5" w:rsidRDefault="00C303C5" w:rsidP="00C303C5">
            <w:pPr>
              <w:spacing w:after="0" w:line="240" w:lineRule="auto"/>
              <w:rPr>
                <w:lang w:eastAsia="ru-RU"/>
              </w:rPr>
            </w:pPr>
            <w:r w:rsidRPr="00CF7A07">
              <w:rPr>
                <w:color w:val="000000"/>
              </w:rPr>
              <w:t xml:space="preserve">Техник - электромонтер диспетчерского оборудования и телеавтоматики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7D6E" w14:textId="29A9AF5E" w:rsidR="00C303C5" w:rsidRPr="00A311D5" w:rsidRDefault="00C303C5" w:rsidP="00C303C5">
            <w:pPr>
              <w:jc w:val="center"/>
            </w:pPr>
            <w:r>
              <w:t>4</w:t>
            </w:r>
          </w:p>
        </w:tc>
        <w:tc>
          <w:tcPr>
            <w:tcW w:w="3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C086" w14:textId="77777777" w:rsidR="00C303C5" w:rsidRDefault="00C303C5" w:rsidP="00C303C5">
            <w:pPr>
              <w:tabs>
                <w:tab w:val="left" w:pos="993"/>
              </w:tabs>
              <w:spacing w:before="240" w:after="0" w:line="240" w:lineRule="auto"/>
              <w:jc w:val="center"/>
              <w:rPr>
                <w:color w:val="222222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AD2B" w14:textId="645D4044" w:rsidR="00C303C5" w:rsidRPr="00616E79" w:rsidRDefault="007A47CC" w:rsidP="00C303C5">
            <w:pPr>
              <w:tabs>
                <w:tab w:val="left" w:pos="993"/>
              </w:tabs>
              <w:spacing w:before="240" w:after="0"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7A47CC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1B2C" w14:textId="5A0A6439" w:rsidR="00C303C5" w:rsidRPr="00FD7537" w:rsidRDefault="007A47CC" w:rsidP="007A47CC">
            <w:pPr>
              <w:spacing w:after="0" w:line="240" w:lineRule="auto"/>
              <w:rPr>
                <w:rFonts w:eastAsia="Calibri"/>
                <w:bCs/>
                <w:lang w:eastAsia="ru-RU"/>
              </w:rPr>
            </w:pPr>
            <w:r w:rsidRPr="00FD7537">
              <w:rPr>
                <w:rFonts w:eastAsia="Calibri"/>
                <w:bCs/>
                <w:lang w:eastAsia="ru-RU"/>
              </w:rPr>
              <w:t>1. Среднее профессиональное образование - программы подготовки квалифицированных рабочих, служащих</w:t>
            </w:r>
          </w:p>
          <w:p w14:paraId="33DA5E0E" w14:textId="77777777" w:rsidR="007A47CC" w:rsidRPr="00FD7537" w:rsidRDefault="007A47CC" w:rsidP="007A47CC">
            <w:pPr>
              <w:spacing w:after="0"/>
              <w:rPr>
                <w:rFonts w:eastAsia="Calibri"/>
                <w:lang w:eastAsia="ru-RU"/>
              </w:rPr>
            </w:pPr>
            <w:r w:rsidRPr="00FD7537">
              <w:rPr>
                <w:rFonts w:eastAsia="Calibri"/>
                <w:lang w:eastAsia="ru-RU"/>
              </w:rPr>
              <w:t>2.</w:t>
            </w:r>
            <w:r w:rsidRPr="00FD7537">
              <w:t xml:space="preserve"> </w:t>
            </w:r>
            <w:r w:rsidRPr="00FD7537">
              <w:rPr>
                <w:rFonts w:eastAsia="Calibri"/>
                <w:lang w:eastAsia="ru-RU"/>
              </w:rPr>
              <w:t>Стажировка на рабочем месте не менее одного месяца</w:t>
            </w:r>
          </w:p>
          <w:p w14:paraId="25913851" w14:textId="7380DF43" w:rsidR="007A47CC" w:rsidRPr="00FD7537" w:rsidRDefault="007A47CC" w:rsidP="007A47CC">
            <w:pPr>
              <w:spacing w:after="0"/>
              <w:rPr>
                <w:rFonts w:eastAsia="Calibri"/>
                <w:lang w:eastAsia="ru-RU"/>
              </w:rPr>
            </w:pPr>
          </w:p>
        </w:tc>
      </w:tr>
      <w:tr w:rsidR="00C303C5" w14:paraId="17874C64" w14:textId="77777777" w:rsidTr="001B2BC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E2CD" w14:textId="6ABFBA56" w:rsidR="00C303C5" w:rsidRDefault="00DD1613" w:rsidP="00C303C5">
            <w:pPr>
              <w:spacing w:after="0" w:line="240" w:lineRule="auto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lastRenderedPageBreak/>
              <w:t>1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B00E" w14:textId="0FDBE9DB" w:rsidR="00C303C5" w:rsidRDefault="00C303C5" w:rsidP="00C303C5">
            <w:pPr>
              <w:spacing w:after="0" w:line="240" w:lineRule="auto"/>
              <w:rPr>
                <w:lang w:eastAsia="ru-RU"/>
              </w:rPr>
            </w:pPr>
            <w:r w:rsidRPr="00C303C5">
              <w:rPr>
                <w:lang w:eastAsia="ru-RU"/>
              </w:rPr>
              <w:t>Техник - монтажник диспетчерского оборудования и телеавтоматик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0445" w14:textId="6DB96636" w:rsidR="00C303C5" w:rsidRPr="00A311D5" w:rsidRDefault="00C303C5" w:rsidP="00C303C5">
            <w:pPr>
              <w:jc w:val="center"/>
            </w:pPr>
            <w:r>
              <w:t>4</w:t>
            </w:r>
          </w:p>
        </w:tc>
        <w:tc>
          <w:tcPr>
            <w:tcW w:w="3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9639" w14:textId="77777777" w:rsidR="00C303C5" w:rsidRDefault="00C303C5" w:rsidP="00C303C5">
            <w:pPr>
              <w:tabs>
                <w:tab w:val="left" w:pos="993"/>
              </w:tabs>
              <w:spacing w:before="240" w:after="0" w:line="240" w:lineRule="auto"/>
              <w:jc w:val="center"/>
              <w:rPr>
                <w:color w:val="222222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C34D" w14:textId="3F54EFD1" w:rsidR="00C303C5" w:rsidRPr="00616E79" w:rsidRDefault="007A47CC" w:rsidP="00C303C5">
            <w:pPr>
              <w:tabs>
                <w:tab w:val="left" w:pos="993"/>
              </w:tabs>
              <w:spacing w:before="240" w:after="0"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7A47CC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4513" w14:textId="77777777" w:rsidR="007A47CC" w:rsidRPr="00FD7537" w:rsidRDefault="007A47CC" w:rsidP="007A47CC">
            <w:pPr>
              <w:spacing w:after="0" w:line="240" w:lineRule="auto"/>
              <w:rPr>
                <w:rFonts w:eastAsia="Calibri"/>
                <w:bCs/>
                <w:lang w:eastAsia="ru-RU"/>
              </w:rPr>
            </w:pPr>
            <w:r w:rsidRPr="00FD7537">
              <w:rPr>
                <w:rFonts w:eastAsia="Calibri"/>
                <w:bCs/>
                <w:lang w:eastAsia="ru-RU"/>
              </w:rPr>
              <w:t>1. Среднее профессиональное образование - программы подготовки квалифицированных рабочих, служащих</w:t>
            </w:r>
          </w:p>
          <w:p w14:paraId="2576DEF1" w14:textId="050C8CE4" w:rsidR="007A47CC" w:rsidRPr="00FD7537" w:rsidRDefault="007A47CC" w:rsidP="007A47CC">
            <w:pPr>
              <w:spacing w:after="0" w:line="240" w:lineRule="auto"/>
              <w:rPr>
                <w:rFonts w:eastAsia="Calibri"/>
                <w:bCs/>
                <w:lang w:eastAsia="ru-RU"/>
              </w:rPr>
            </w:pPr>
            <w:r w:rsidRPr="00FD7537">
              <w:rPr>
                <w:rFonts w:eastAsia="Calibri"/>
                <w:bCs/>
                <w:lang w:eastAsia="ru-RU"/>
              </w:rPr>
              <w:t>2. Не менее одного месяца стажировки на рабочем месте</w:t>
            </w:r>
          </w:p>
          <w:p w14:paraId="54673C76" w14:textId="320212A3" w:rsidR="00C303C5" w:rsidRPr="00FD7537" w:rsidRDefault="00C303C5" w:rsidP="007A47CC">
            <w:pPr>
              <w:spacing w:after="0" w:line="240" w:lineRule="auto"/>
              <w:rPr>
                <w:rFonts w:eastAsia="Calibri"/>
                <w:bCs/>
                <w:lang w:eastAsia="ru-RU"/>
              </w:rPr>
            </w:pPr>
          </w:p>
        </w:tc>
      </w:tr>
      <w:tr w:rsidR="00C303C5" w14:paraId="501D107B" w14:textId="77777777" w:rsidTr="001B2BC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410E6" w14:textId="6D04343D" w:rsidR="00C303C5" w:rsidRDefault="00DD1613" w:rsidP="00C303C5">
            <w:pPr>
              <w:spacing w:after="0" w:line="240" w:lineRule="auto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1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91EEC" w14:textId="77777777" w:rsidR="00C303C5" w:rsidRDefault="00C303C5" w:rsidP="00C303C5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Техник-наладчик диспетчерского оборудования и телеавтоматик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15A3" w14:textId="345558A8" w:rsidR="00C303C5" w:rsidRDefault="00C303C5" w:rsidP="00C303C5">
            <w:pPr>
              <w:jc w:val="center"/>
            </w:pPr>
            <w:r>
              <w:t>5</w:t>
            </w:r>
          </w:p>
        </w:tc>
        <w:tc>
          <w:tcPr>
            <w:tcW w:w="3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EAFC9" w14:textId="77777777" w:rsidR="00C303C5" w:rsidRDefault="00C303C5" w:rsidP="00C303C5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73E2" w14:textId="543B93F8" w:rsidR="00C303C5" w:rsidRDefault="00C303C5" w:rsidP="00C303C5">
            <w:pPr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616E79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CDD6B" w14:textId="77777777" w:rsidR="007A47CC" w:rsidRPr="00FD7537" w:rsidRDefault="007A47CC" w:rsidP="007A47CC">
            <w:pPr>
              <w:spacing w:after="0" w:line="240" w:lineRule="auto"/>
              <w:rPr>
                <w:rFonts w:eastAsia="Calibri"/>
                <w:bCs/>
                <w:lang w:eastAsia="ru-RU"/>
              </w:rPr>
            </w:pPr>
            <w:r w:rsidRPr="00FD7537">
              <w:rPr>
                <w:rFonts w:eastAsia="Calibri"/>
                <w:bCs/>
                <w:lang w:eastAsia="ru-RU"/>
              </w:rPr>
              <w:t>1. Среднее профессиональное образование - программы подготовки квалифицированных рабочих, служащих</w:t>
            </w:r>
          </w:p>
          <w:p w14:paraId="4CC7263D" w14:textId="77777777" w:rsidR="007A47CC" w:rsidRPr="00FD7537" w:rsidRDefault="007A47CC" w:rsidP="007A47CC">
            <w:pPr>
              <w:spacing w:after="0" w:line="240" w:lineRule="auto"/>
              <w:rPr>
                <w:rFonts w:eastAsia="Calibri"/>
                <w:bCs/>
                <w:lang w:eastAsia="ru-RU"/>
              </w:rPr>
            </w:pPr>
            <w:r w:rsidRPr="00FD7537">
              <w:rPr>
                <w:rFonts w:eastAsia="Calibri"/>
                <w:bCs/>
                <w:lang w:eastAsia="ru-RU"/>
              </w:rPr>
              <w:t>2. Не менее одного месяца стажировки на рабочем месте</w:t>
            </w:r>
          </w:p>
          <w:p w14:paraId="2DB69273" w14:textId="1491D674" w:rsidR="00C303C5" w:rsidRPr="00FD7537" w:rsidRDefault="00C303C5" w:rsidP="007A47CC">
            <w:pPr>
              <w:spacing w:after="0" w:line="240" w:lineRule="auto"/>
              <w:rPr>
                <w:rFonts w:eastAsia="Calibri"/>
                <w:b/>
                <w:bCs/>
                <w:lang w:eastAsia="ru-RU"/>
              </w:rPr>
            </w:pPr>
          </w:p>
        </w:tc>
      </w:tr>
      <w:tr w:rsidR="00C303C5" w14:paraId="26E40167" w14:textId="77777777" w:rsidTr="001B2BC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E1C33" w14:textId="3AAD23D8" w:rsidR="00C303C5" w:rsidRDefault="00DD1613" w:rsidP="00C303C5">
            <w:pPr>
              <w:spacing w:after="0" w:line="240" w:lineRule="auto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1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7803" w14:textId="6EED1F49" w:rsidR="00C303C5" w:rsidRDefault="00C303C5" w:rsidP="00C303C5">
            <w:pPr>
              <w:spacing w:after="0" w:line="240" w:lineRule="auto"/>
              <w:rPr>
                <w:lang w:eastAsia="ru-RU"/>
              </w:rPr>
            </w:pPr>
            <w:r w:rsidRPr="00C303C5">
              <w:rPr>
                <w:lang w:eastAsia="ru-RU"/>
              </w:rPr>
              <w:t>Специалист по организации эксплуатации лифт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500BB" w14:textId="62A96909" w:rsidR="00C303C5" w:rsidRPr="00EF006A" w:rsidRDefault="00C303C5" w:rsidP="00C303C5">
            <w:pPr>
              <w:jc w:val="center"/>
            </w:pPr>
            <w:r>
              <w:t>5</w:t>
            </w:r>
          </w:p>
        </w:tc>
        <w:tc>
          <w:tcPr>
            <w:tcW w:w="3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D772D" w14:textId="07140535" w:rsidR="00C303C5" w:rsidRDefault="00C303C5" w:rsidP="00C303C5">
            <w:pPr>
              <w:tabs>
                <w:tab w:val="left" w:pos="993"/>
              </w:tabs>
              <w:spacing w:before="240"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C303C5">
              <w:rPr>
                <w:color w:val="222222"/>
                <w:lang w:eastAsia="ru-RU"/>
              </w:rPr>
              <w:t>«Специалист по эксплуатации лифтового оборудования» Приказ Министерства труда и социальной защиты Российской Федерации от 31 марта.2021 года N 203н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DF79" w14:textId="61866E21" w:rsidR="00C303C5" w:rsidRDefault="00877B06" w:rsidP="00C303C5">
            <w:pPr>
              <w:tabs>
                <w:tab w:val="left" w:pos="993"/>
              </w:tabs>
              <w:spacing w:before="240" w:after="0" w:line="240" w:lineRule="auto"/>
              <w:jc w:val="center"/>
              <w:rPr>
                <w:lang w:eastAsia="ru-RU"/>
              </w:rPr>
            </w:pPr>
            <w:r w:rsidRPr="00616E79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3F279" w14:textId="77777777" w:rsidR="00877FAA" w:rsidRPr="00FD7537" w:rsidRDefault="00877FAA" w:rsidP="00877FAA">
            <w:pPr>
              <w:spacing w:after="0" w:line="240" w:lineRule="auto"/>
              <w:rPr>
                <w:rFonts w:eastAsia="Calibri"/>
                <w:bCs/>
                <w:lang w:eastAsia="ru-RU"/>
              </w:rPr>
            </w:pPr>
            <w:r w:rsidRPr="00FD7537">
              <w:rPr>
                <w:rFonts w:eastAsia="Calibri"/>
                <w:bCs/>
                <w:lang w:eastAsia="ru-RU"/>
              </w:rPr>
              <w:t>1. Документ, подтверждающий наличие образования не ниже среднего профессионального образования по программам подготовки специалистов среднего звена в соответствии с видом профессиональной деятельности</w:t>
            </w:r>
          </w:p>
          <w:p w14:paraId="4A3B4E42" w14:textId="77777777" w:rsidR="00877FAA" w:rsidRPr="00FD7537" w:rsidRDefault="00877FAA" w:rsidP="00877FAA">
            <w:pPr>
              <w:spacing w:after="0" w:line="240" w:lineRule="auto"/>
              <w:rPr>
                <w:rFonts w:eastAsia="Calibri"/>
                <w:bCs/>
                <w:lang w:eastAsia="ru-RU"/>
              </w:rPr>
            </w:pPr>
            <w:r w:rsidRPr="00FD7537">
              <w:rPr>
                <w:rFonts w:eastAsia="Calibri"/>
                <w:bCs/>
                <w:lang w:eastAsia="ru-RU"/>
              </w:rPr>
              <w:t>ИЛИ</w:t>
            </w:r>
          </w:p>
          <w:p w14:paraId="60361995" w14:textId="074CF434" w:rsidR="00877FAA" w:rsidRPr="00FD7537" w:rsidRDefault="00877FAA" w:rsidP="00877FAA">
            <w:pPr>
              <w:spacing w:after="0" w:line="240" w:lineRule="auto"/>
              <w:rPr>
                <w:rFonts w:eastAsia="Calibri"/>
                <w:bCs/>
                <w:lang w:eastAsia="ru-RU"/>
              </w:rPr>
            </w:pPr>
            <w:r w:rsidRPr="00FD7537">
              <w:rPr>
                <w:rFonts w:eastAsia="Calibri"/>
                <w:bCs/>
                <w:lang w:eastAsia="ru-RU"/>
              </w:rPr>
              <w:t xml:space="preserve"> Документ, подтверждающий наличие образования не ниже среднего профессионального образования по программам подготовки специалистов среднего звена (непрофильное)</w:t>
            </w:r>
          </w:p>
          <w:p w14:paraId="168060A4" w14:textId="77777777" w:rsidR="00877FAA" w:rsidRPr="00FD7537" w:rsidRDefault="00877FAA" w:rsidP="00877FAA">
            <w:pPr>
              <w:spacing w:after="0" w:line="240" w:lineRule="auto"/>
              <w:rPr>
                <w:rFonts w:eastAsia="Calibri"/>
                <w:bCs/>
                <w:lang w:eastAsia="ru-RU"/>
              </w:rPr>
            </w:pPr>
            <w:r w:rsidRPr="00FD7537">
              <w:rPr>
                <w:rFonts w:eastAsia="Calibri"/>
                <w:bCs/>
                <w:lang w:eastAsia="ru-RU"/>
              </w:rPr>
              <w:t>2. Документ, подтверждающий наличие дополнительного профессионального образования в соответствии с видом профессиональной деятельности</w:t>
            </w:r>
          </w:p>
          <w:p w14:paraId="0BF73CCB" w14:textId="39DCCE72" w:rsidR="00C303C5" w:rsidRPr="00FD7537" w:rsidRDefault="00C303C5" w:rsidP="00877FAA">
            <w:pPr>
              <w:spacing w:after="0" w:line="240" w:lineRule="auto"/>
              <w:rPr>
                <w:rFonts w:eastAsia="Calibri"/>
                <w:b/>
                <w:bCs/>
                <w:lang w:eastAsia="ru-RU"/>
              </w:rPr>
            </w:pPr>
          </w:p>
        </w:tc>
      </w:tr>
      <w:tr w:rsidR="00C303C5" w14:paraId="6D1EE4AD" w14:textId="77777777" w:rsidTr="001B2BC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6951A" w14:textId="2F6A403B" w:rsidR="00C303C5" w:rsidRDefault="00DD1613" w:rsidP="00C303C5">
            <w:pPr>
              <w:spacing w:after="0" w:line="240" w:lineRule="auto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17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2C144" w14:textId="7DF944E7" w:rsidR="00C303C5" w:rsidRDefault="00C303C5" w:rsidP="00C303C5">
            <w:pPr>
              <w:spacing w:after="0" w:line="240" w:lineRule="auto"/>
              <w:rPr>
                <w:lang w:eastAsia="ru-RU"/>
              </w:rPr>
            </w:pPr>
            <w:r w:rsidRPr="00C303C5">
              <w:rPr>
                <w:lang w:eastAsia="ru-RU"/>
              </w:rPr>
              <w:t>Специалист по организации технического обслуживания и ремонта лифт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D17BC" w14:textId="6CE669BC" w:rsidR="00C303C5" w:rsidRDefault="00C303C5" w:rsidP="00C303C5">
            <w:pPr>
              <w:jc w:val="center"/>
            </w:pPr>
            <w:r>
              <w:t>5</w:t>
            </w:r>
          </w:p>
        </w:tc>
        <w:tc>
          <w:tcPr>
            <w:tcW w:w="3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4C75" w14:textId="77777777" w:rsidR="00C303C5" w:rsidRDefault="00C303C5" w:rsidP="00C303C5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F114" w14:textId="049F6D97" w:rsidR="00C303C5" w:rsidRDefault="007A47CC" w:rsidP="00C303C5">
            <w:pPr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7A47CC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E7E89" w14:textId="64638B9E" w:rsidR="00C303C5" w:rsidRPr="00FD7537" w:rsidRDefault="00C303C5" w:rsidP="00C303C5">
            <w:pPr>
              <w:spacing w:after="0" w:line="240" w:lineRule="auto"/>
              <w:rPr>
                <w:rFonts w:eastAsia="Calibri"/>
                <w:bCs/>
                <w:lang w:eastAsia="ru-RU"/>
              </w:rPr>
            </w:pPr>
            <w:r w:rsidRPr="00FD7537">
              <w:rPr>
                <w:rFonts w:eastAsia="Calibri"/>
                <w:bCs/>
                <w:lang w:eastAsia="ru-RU"/>
              </w:rPr>
              <w:t>1. Документ, подтверждающий наличие образования не ниже среднего профессионального образования по программам подготовки специалистов среднего звена</w:t>
            </w:r>
            <w:r w:rsidR="004311A4" w:rsidRPr="00FD7537">
              <w:t xml:space="preserve"> </w:t>
            </w:r>
            <w:r w:rsidR="004311A4" w:rsidRPr="00FD7537">
              <w:rPr>
                <w:rFonts w:eastAsia="Calibri"/>
                <w:bCs/>
                <w:lang w:eastAsia="ru-RU"/>
              </w:rPr>
              <w:t>в соответствии с видом профессиональной деятельности</w:t>
            </w:r>
          </w:p>
          <w:p w14:paraId="67D90151" w14:textId="77777777" w:rsidR="00C303C5" w:rsidRPr="00FD7537" w:rsidRDefault="00C303C5" w:rsidP="00C303C5">
            <w:pPr>
              <w:spacing w:after="0" w:line="240" w:lineRule="auto"/>
              <w:rPr>
                <w:rFonts w:eastAsia="Calibri"/>
                <w:bCs/>
                <w:lang w:eastAsia="ru-RU"/>
              </w:rPr>
            </w:pPr>
            <w:r w:rsidRPr="00FD7537">
              <w:rPr>
                <w:rFonts w:eastAsia="Calibri"/>
                <w:bCs/>
                <w:lang w:eastAsia="ru-RU"/>
              </w:rPr>
              <w:t>2. Документ о профессиональном образовании или обучении по профилю подтверждаемой квалификации</w:t>
            </w:r>
          </w:p>
          <w:p w14:paraId="56EA63E2" w14:textId="77777777" w:rsidR="00877B06" w:rsidRPr="00FD7537" w:rsidRDefault="00C303C5" w:rsidP="00C303C5">
            <w:pPr>
              <w:spacing w:after="0" w:line="240" w:lineRule="auto"/>
              <w:rPr>
                <w:rFonts w:eastAsia="Calibri"/>
                <w:bCs/>
                <w:lang w:eastAsia="ru-RU"/>
              </w:rPr>
            </w:pPr>
            <w:r w:rsidRPr="00FD7537">
              <w:rPr>
                <w:rFonts w:eastAsia="Calibri"/>
                <w:bCs/>
                <w:lang w:eastAsia="ru-RU"/>
              </w:rPr>
              <w:t xml:space="preserve">3. Документ, подтверждающий опыт работы не менее одного года </w:t>
            </w:r>
            <w:r w:rsidR="00877B06" w:rsidRPr="00FD7537">
              <w:rPr>
                <w:rFonts w:eastAsia="Calibri"/>
                <w:bCs/>
                <w:lang w:eastAsia="ru-RU"/>
              </w:rPr>
              <w:t xml:space="preserve">по монтажу и/или техническому обслуживанию и ремонту лифтов </w:t>
            </w:r>
          </w:p>
          <w:p w14:paraId="57B24571" w14:textId="66E8CEFE" w:rsidR="00C303C5" w:rsidRPr="00FD7537" w:rsidRDefault="00C303C5" w:rsidP="00C303C5">
            <w:pPr>
              <w:spacing w:after="0" w:line="240" w:lineRule="auto"/>
              <w:rPr>
                <w:rFonts w:eastAsia="Calibri"/>
                <w:bCs/>
                <w:lang w:eastAsia="ru-RU"/>
              </w:rPr>
            </w:pPr>
          </w:p>
        </w:tc>
      </w:tr>
      <w:tr w:rsidR="00C303C5" w14:paraId="0019F1D6" w14:textId="77777777" w:rsidTr="001B2BC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7BEE0" w14:textId="13A3565C" w:rsidR="00C303C5" w:rsidRDefault="00DD1613" w:rsidP="00C303C5">
            <w:pPr>
              <w:spacing w:after="0" w:line="240" w:lineRule="auto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18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2854B" w14:textId="15261E99" w:rsidR="00C303C5" w:rsidRDefault="00C303C5" w:rsidP="00C303C5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Специалист по организации монтажа лифтов, платформ подъемных для инвалидов, эскалатор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079FE" w14:textId="77777777" w:rsidR="00C303C5" w:rsidRPr="00D72316" w:rsidRDefault="00C303C5" w:rsidP="00C303C5">
            <w:pPr>
              <w:jc w:val="center"/>
            </w:pPr>
            <w:r w:rsidRPr="00D72316">
              <w:t>6</w:t>
            </w:r>
          </w:p>
        </w:tc>
        <w:tc>
          <w:tcPr>
            <w:tcW w:w="3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56004" w14:textId="06CB3A01" w:rsidR="00C303C5" w:rsidRDefault="00C303C5" w:rsidP="00C303C5">
            <w:pPr>
              <w:tabs>
                <w:tab w:val="left" w:pos="993"/>
              </w:tabs>
              <w:spacing w:before="240" w:after="0" w:line="240" w:lineRule="auto"/>
              <w:jc w:val="center"/>
              <w:rPr>
                <w:lang w:eastAsia="ru-RU"/>
              </w:rPr>
            </w:pPr>
            <w:r w:rsidRPr="00C303C5">
              <w:rPr>
                <w:lang w:eastAsia="ru-RU"/>
              </w:rPr>
              <w:t>«Специалист по организации монтажа электрических подъемников, лифтов, платформ подъемных для инвалидов, эскалаторов, пассажирских конвейеров». Приказ Министерства труда и социальной защиты Российской Федерации от 20 марта 2018 года N 165н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547F" w14:textId="77777777" w:rsidR="00C303C5" w:rsidRDefault="00C303C5" w:rsidP="00C303C5">
            <w:pPr>
              <w:tabs>
                <w:tab w:val="left" w:pos="993"/>
              </w:tabs>
              <w:spacing w:before="240" w:after="0" w:line="240" w:lineRule="auto"/>
              <w:jc w:val="center"/>
              <w:rPr>
                <w:lang w:eastAsia="ru-RU"/>
              </w:rPr>
            </w:pPr>
            <w:r w:rsidRPr="00616E79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333DA" w14:textId="77777777" w:rsidR="00C303C5" w:rsidRPr="00A05EC2" w:rsidRDefault="00C303C5" w:rsidP="00C303C5">
            <w:pPr>
              <w:spacing w:after="0" w:line="240" w:lineRule="auto"/>
              <w:rPr>
                <w:rFonts w:eastAsia="Calibri"/>
                <w:bCs/>
                <w:lang w:eastAsia="ru-RU"/>
              </w:rPr>
            </w:pPr>
            <w:r w:rsidRPr="00A05EC2">
              <w:rPr>
                <w:rFonts w:eastAsia="Calibri"/>
                <w:bCs/>
                <w:lang w:eastAsia="ru-RU"/>
              </w:rPr>
              <w:t>1. Документ, подтверждающий наличие высшего образования – не ниже уровня бакалавриат</w:t>
            </w:r>
          </w:p>
          <w:p w14:paraId="151C7750" w14:textId="2611D942" w:rsidR="00C303C5" w:rsidRPr="00457B90" w:rsidRDefault="00C303C5" w:rsidP="00C303C5">
            <w:pPr>
              <w:spacing w:after="0" w:line="240" w:lineRule="auto"/>
              <w:rPr>
                <w:rFonts w:eastAsia="Calibri"/>
                <w:bCs/>
                <w:lang w:eastAsia="ru-RU"/>
              </w:rPr>
            </w:pPr>
            <w:r w:rsidRPr="00A05EC2">
              <w:rPr>
                <w:rFonts w:eastAsia="Calibri"/>
                <w:bCs/>
                <w:lang w:eastAsia="ru-RU"/>
              </w:rPr>
              <w:t>2. Документ, подтверждающий опыт работы не менее 3 лет в области монтажа, пусконаладки, реконструкции и эксплуатации систем вертикального транспорта и/или подъемных сооружений</w:t>
            </w:r>
          </w:p>
        </w:tc>
      </w:tr>
      <w:tr w:rsidR="00C303C5" w14:paraId="624F0B76" w14:textId="77777777" w:rsidTr="001B2BC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F53F0" w14:textId="0CC508CF" w:rsidR="00C303C5" w:rsidRDefault="00DD1613" w:rsidP="00C303C5">
            <w:pPr>
              <w:spacing w:after="0" w:line="240" w:lineRule="auto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19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1D0B" w14:textId="77777777" w:rsidR="00C303C5" w:rsidRDefault="00C303C5" w:rsidP="00C303C5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Технический директор специализированной организации по монтажу систем вертикального транспорта (лифтов, платформ подъемных для инвалидов, эскалаторов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040A" w14:textId="77777777" w:rsidR="00C303C5" w:rsidRDefault="00C303C5" w:rsidP="00C303C5">
            <w:pPr>
              <w:jc w:val="center"/>
            </w:pPr>
            <w:r w:rsidRPr="00D72316">
              <w:t>6</w:t>
            </w:r>
          </w:p>
        </w:tc>
        <w:tc>
          <w:tcPr>
            <w:tcW w:w="3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D3B0" w14:textId="77777777" w:rsidR="00C303C5" w:rsidRDefault="00C303C5" w:rsidP="00C303C5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01E5" w14:textId="77777777" w:rsidR="00C303C5" w:rsidRDefault="00C303C5" w:rsidP="00C303C5">
            <w:pPr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616E79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98AE0" w14:textId="77777777" w:rsidR="00C303C5" w:rsidRPr="00A05EC2" w:rsidRDefault="00C303C5" w:rsidP="00C303C5">
            <w:pPr>
              <w:spacing w:after="0" w:line="240" w:lineRule="auto"/>
              <w:rPr>
                <w:rFonts w:eastAsia="Calibri"/>
                <w:bCs/>
                <w:lang w:eastAsia="ru-RU"/>
              </w:rPr>
            </w:pPr>
            <w:r w:rsidRPr="00A05EC2">
              <w:rPr>
                <w:rFonts w:eastAsia="Calibri"/>
                <w:bCs/>
                <w:lang w:eastAsia="ru-RU"/>
              </w:rPr>
              <w:t>1. Документ, подтверждающий наличие высшего образования – не ниже уровня бакалавриат</w:t>
            </w:r>
          </w:p>
          <w:p w14:paraId="18E1A7AB" w14:textId="77777777" w:rsidR="00C303C5" w:rsidRPr="00A05EC2" w:rsidRDefault="00C303C5" w:rsidP="00C303C5">
            <w:pPr>
              <w:spacing w:after="0" w:line="240" w:lineRule="auto"/>
              <w:rPr>
                <w:rFonts w:eastAsia="Calibri"/>
                <w:bCs/>
                <w:lang w:eastAsia="ru-RU"/>
              </w:rPr>
            </w:pPr>
            <w:r w:rsidRPr="00A05EC2">
              <w:rPr>
                <w:rFonts w:eastAsia="Calibri"/>
                <w:bCs/>
                <w:lang w:eastAsia="ru-RU"/>
              </w:rPr>
              <w:t>2. Документ, подтверждающий опыт работы не менее 3 лет в области строительства</w:t>
            </w:r>
          </w:p>
          <w:p w14:paraId="23E9FB01" w14:textId="5EC2C8B4" w:rsidR="00C303C5" w:rsidRDefault="00C303C5" w:rsidP="00C303C5">
            <w:pPr>
              <w:spacing w:after="0" w:line="240" w:lineRule="auto"/>
              <w:rPr>
                <w:rFonts w:eastAsia="Calibri"/>
                <w:b/>
                <w:bCs/>
                <w:lang w:eastAsia="ru-RU"/>
              </w:rPr>
            </w:pPr>
          </w:p>
        </w:tc>
      </w:tr>
      <w:tr w:rsidR="00C303C5" w14:paraId="0124EAFB" w14:textId="77777777" w:rsidTr="002656F0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8D41" w14:textId="6E808CAC" w:rsidR="00C303C5" w:rsidRDefault="00DD1613" w:rsidP="00C303C5">
            <w:pPr>
              <w:spacing w:after="0" w:line="240" w:lineRule="auto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2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2B2DB" w14:textId="77777777" w:rsidR="00C303C5" w:rsidRDefault="00C303C5" w:rsidP="00C303C5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Специалист, ответственный за организацию эксплуатации платформ подъемных для инвалид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56E5" w14:textId="77777777" w:rsidR="00C303C5" w:rsidRPr="00BE3C23" w:rsidRDefault="00C303C5" w:rsidP="00C303C5">
            <w:pPr>
              <w:jc w:val="center"/>
            </w:pPr>
            <w:r w:rsidRPr="00BE3C23">
              <w:t>6</w:t>
            </w:r>
          </w:p>
        </w:tc>
        <w:tc>
          <w:tcPr>
            <w:tcW w:w="30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14:paraId="6A222DC5" w14:textId="57AE11C0" w:rsidR="00C303C5" w:rsidRPr="00C303C5" w:rsidRDefault="00C303C5" w:rsidP="00C303C5">
            <w:pPr>
              <w:tabs>
                <w:tab w:val="left" w:pos="993"/>
              </w:tabs>
              <w:spacing w:before="240" w:after="0" w:line="240" w:lineRule="auto"/>
              <w:jc w:val="center"/>
              <w:rPr>
                <w:b/>
                <w:lang w:eastAsia="ru-RU"/>
              </w:rPr>
            </w:pPr>
            <w:r w:rsidRPr="00C303C5">
              <w:rPr>
                <w:bCs/>
              </w:rPr>
              <w:t xml:space="preserve">«Специалист по эксплуатации эскалаторов, пассажирских конвейеров и подъемных платформ для инвалидов» Приказ Министерства труда и </w:t>
            </w:r>
            <w:r w:rsidRPr="00C303C5">
              <w:rPr>
                <w:bCs/>
              </w:rPr>
              <w:lastRenderedPageBreak/>
              <w:t xml:space="preserve">социальной защиты Российской Федерации от 22 ма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C303C5">
                <w:rPr>
                  <w:bCs/>
                </w:rPr>
                <w:t>2017 г</w:t>
              </w:r>
            </w:smartTag>
            <w:r w:rsidRPr="00C303C5">
              <w:rPr>
                <w:bCs/>
              </w:rPr>
              <w:t>. N 433н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DAA6" w14:textId="77777777" w:rsidR="00C303C5" w:rsidRDefault="00C303C5" w:rsidP="00C303C5">
            <w:pPr>
              <w:tabs>
                <w:tab w:val="left" w:pos="993"/>
              </w:tabs>
              <w:spacing w:before="240"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AE459" w14:textId="77777777" w:rsidR="00C303C5" w:rsidRDefault="00C303C5" w:rsidP="00C303C5">
            <w:pPr>
              <w:spacing w:after="0" w:line="240" w:lineRule="auto"/>
              <w:rPr>
                <w:rFonts w:eastAsia="Calibri"/>
                <w:bCs/>
                <w:lang w:eastAsia="ru-RU"/>
              </w:rPr>
            </w:pPr>
            <w:r w:rsidRPr="00A054E8">
              <w:rPr>
                <w:rFonts w:eastAsia="Calibri"/>
                <w:bCs/>
                <w:lang w:eastAsia="ru-RU"/>
              </w:rPr>
              <w:t>1. Документ, подтверждающий наличие образования не ниже среднего профессионального образования по программам подготовки специалистов среднего звена</w:t>
            </w:r>
          </w:p>
          <w:p w14:paraId="61A72690" w14:textId="77777777" w:rsidR="00C303C5" w:rsidRPr="00A054E8" w:rsidRDefault="00C303C5" w:rsidP="00C303C5">
            <w:pPr>
              <w:spacing w:after="0" w:line="240" w:lineRule="auto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2.</w:t>
            </w:r>
            <w:r w:rsidRPr="003E1905">
              <w:rPr>
                <w:rFonts w:eastAsia="Calibri"/>
                <w:bCs/>
                <w:lang w:eastAsia="ru-RU"/>
              </w:rPr>
              <w:t xml:space="preserve"> Документ о профессиональном образовании или обучении по профилю подтверждаемой квалификации</w:t>
            </w:r>
            <w:r>
              <w:rPr>
                <w:rFonts w:eastAsia="Calibri"/>
                <w:bCs/>
                <w:lang w:eastAsia="ru-RU"/>
              </w:rPr>
              <w:t>.</w:t>
            </w:r>
          </w:p>
          <w:p w14:paraId="647F4272" w14:textId="77777777" w:rsidR="00C303C5" w:rsidRPr="00E91333" w:rsidRDefault="00C303C5" w:rsidP="00C303C5">
            <w:pPr>
              <w:spacing w:after="0" w:line="240" w:lineRule="auto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3</w:t>
            </w:r>
            <w:r w:rsidRPr="00A054E8">
              <w:rPr>
                <w:rFonts w:eastAsia="Calibri"/>
                <w:bCs/>
                <w:lang w:eastAsia="ru-RU"/>
              </w:rPr>
              <w:t>. Документ, подтверждающий опыт практической работы не менее 6 месяцев по эксплуатации подъемных сооружений</w:t>
            </w:r>
          </w:p>
        </w:tc>
      </w:tr>
      <w:tr w:rsidR="00C303C5" w14:paraId="04074EDE" w14:textId="77777777" w:rsidTr="001B2BC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5151" w14:textId="531CC309" w:rsidR="00C303C5" w:rsidRDefault="00DD1613" w:rsidP="00C303C5">
            <w:pPr>
              <w:spacing w:after="0" w:line="240" w:lineRule="auto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lastRenderedPageBreak/>
              <w:t>2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73166" w14:textId="77777777" w:rsidR="00C303C5" w:rsidRDefault="00C303C5" w:rsidP="00C303C5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Специалист, ответственный за организацию технического обслуживания и ремонта платформ подъемных для инвалид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ED208" w14:textId="77777777" w:rsidR="00C303C5" w:rsidRPr="00BE3C23" w:rsidRDefault="00C303C5" w:rsidP="00C303C5">
            <w:pPr>
              <w:jc w:val="center"/>
            </w:pPr>
            <w:r w:rsidRPr="00BE3C23">
              <w:t>6</w:t>
            </w:r>
          </w:p>
        </w:tc>
        <w:tc>
          <w:tcPr>
            <w:tcW w:w="3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C6548" w14:textId="77777777" w:rsidR="00C303C5" w:rsidRDefault="00C303C5" w:rsidP="00C303C5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55F8" w14:textId="77777777" w:rsidR="00C303C5" w:rsidRDefault="00C303C5" w:rsidP="00C303C5">
            <w:pPr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616E79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CEAA0" w14:textId="77777777" w:rsidR="00C303C5" w:rsidRPr="00396C00" w:rsidRDefault="00C303C5" w:rsidP="00C303C5">
            <w:pPr>
              <w:spacing w:after="0" w:line="240" w:lineRule="auto"/>
              <w:rPr>
                <w:rFonts w:eastAsia="Calibri"/>
                <w:bCs/>
                <w:lang w:eastAsia="ru-RU"/>
              </w:rPr>
            </w:pPr>
            <w:r w:rsidRPr="00396C00">
              <w:rPr>
                <w:rFonts w:eastAsia="Calibri"/>
                <w:bCs/>
                <w:lang w:eastAsia="ru-RU"/>
              </w:rPr>
              <w:t>1. Документ, подтверждающий наличие образования не ниже среднего профессионального образования по программам подготовки специалистов среднего звена</w:t>
            </w:r>
          </w:p>
          <w:p w14:paraId="61C1ECAA" w14:textId="77777777" w:rsidR="00C303C5" w:rsidRPr="00396C00" w:rsidRDefault="00C303C5" w:rsidP="00C303C5">
            <w:pPr>
              <w:spacing w:after="0" w:line="240" w:lineRule="auto"/>
              <w:rPr>
                <w:rFonts w:eastAsia="Calibri"/>
                <w:bCs/>
                <w:lang w:eastAsia="ru-RU"/>
              </w:rPr>
            </w:pPr>
            <w:r w:rsidRPr="00396C00">
              <w:rPr>
                <w:rFonts w:eastAsia="Calibri"/>
                <w:bCs/>
                <w:lang w:eastAsia="ru-RU"/>
              </w:rPr>
              <w:t>2. Документ, подтверждающий опыт практической работы не менее 6 месяцев по техническому обслуживанию и ремонту подъемных сооружений: лифтов, платформ подъемных для инвалидов, эскалаторов</w:t>
            </w:r>
          </w:p>
          <w:p w14:paraId="2D9D3BAE" w14:textId="77777777" w:rsidR="00C303C5" w:rsidRDefault="00C303C5" w:rsidP="000078AA">
            <w:pPr>
              <w:spacing w:after="0" w:line="240" w:lineRule="auto"/>
              <w:rPr>
                <w:rFonts w:eastAsia="Calibri"/>
                <w:b/>
                <w:bCs/>
                <w:lang w:eastAsia="ru-RU"/>
              </w:rPr>
            </w:pPr>
          </w:p>
        </w:tc>
      </w:tr>
      <w:tr w:rsidR="00C303C5" w14:paraId="7FFDA42E" w14:textId="77777777" w:rsidTr="00E91333">
        <w:trPr>
          <w:trHeight w:val="741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4728" w14:textId="062F3C26" w:rsidR="00C303C5" w:rsidRDefault="00DD1613" w:rsidP="00C303C5">
            <w:pPr>
              <w:spacing w:after="0" w:line="240" w:lineRule="auto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lastRenderedPageBreak/>
              <w:t>2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B9F54" w14:textId="77777777" w:rsidR="00C303C5" w:rsidRDefault="00C303C5" w:rsidP="00C303C5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Специалист, ответственный за организацию эксплуатации эскалаторов и пассажирских конвейер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C0C2A" w14:textId="77777777" w:rsidR="00C303C5" w:rsidRPr="00BE3C23" w:rsidRDefault="00C303C5" w:rsidP="00C303C5">
            <w:pPr>
              <w:jc w:val="center"/>
            </w:pPr>
            <w:r w:rsidRPr="00BE3C23">
              <w:t>6</w:t>
            </w:r>
          </w:p>
        </w:tc>
        <w:tc>
          <w:tcPr>
            <w:tcW w:w="3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9F5F" w14:textId="77777777" w:rsidR="00C303C5" w:rsidRDefault="00C303C5" w:rsidP="00C303C5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B982" w14:textId="77777777" w:rsidR="00C303C5" w:rsidRDefault="00C303C5" w:rsidP="00C303C5">
            <w:pPr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27A55" w14:textId="77777777" w:rsidR="00C303C5" w:rsidRDefault="00C303C5" w:rsidP="00C303C5">
            <w:pPr>
              <w:spacing w:after="0" w:line="240" w:lineRule="auto"/>
              <w:rPr>
                <w:rFonts w:eastAsia="Calibri"/>
                <w:bCs/>
                <w:lang w:eastAsia="ru-RU"/>
              </w:rPr>
            </w:pPr>
            <w:r w:rsidRPr="00396C00">
              <w:rPr>
                <w:rFonts w:eastAsia="Calibri"/>
                <w:bCs/>
                <w:lang w:eastAsia="ru-RU"/>
              </w:rPr>
              <w:t>1. Документ, подтверждающий наличие образования не ниже среднего профессионального образования по программам подготовки специалистов среднего звена</w:t>
            </w:r>
          </w:p>
          <w:p w14:paraId="74ABDB01" w14:textId="77777777" w:rsidR="00C303C5" w:rsidRPr="00E91333" w:rsidRDefault="00C303C5" w:rsidP="00C303C5">
            <w:pPr>
              <w:spacing w:after="0" w:line="240" w:lineRule="auto"/>
              <w:rPr>
                <w:rFonts w:eastAsia="Calibri"/>
                <w:bCs/>
                <w:lang w:eastAsia="ru-RU"/>
              </w:rPr>
            </w:pPr>
            <w:r w:rsidRPr="003E1905">
              <w:rPr>
                <w:rFonts w:eastAsia="Calibri"/>
                <w:bCs/>
                <w:lang w:eastAsia="ru-RU"/>
              </w:rPr>
              <w:t>2. Документ о профессиональном образовании или обучении по профилю подтверждаемой квалификации</w:t>
            </w:r>
            <w:r>
              <w:rPr>
                <w:rFonts w:eastAsia="Calibri"/>
                <w:bCs/>
                <w:lang w:eastAsia="ru-RU"/>
              </w:rPr>
              <w:t>.</w:t>
            </w:r>
          </w:p>
        </w:tc>
      </w:tr>
      <w:tr w:rsidR="00C303C5" w14:paraId="18633273" w14:textId="77777777" w:rsidTr="001B2BC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06B6D" w14:textId="29C1CD5B" w:rsidR="00C303C5" w:rsidRDefault="00DD1613" w:rsidP="00C303C5">
            <w:pPr>
              <w:spacing w:after="0" w:line="240" w:lineRule="auto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2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61208" w14:textId="77777777" w:rsidR="00C303C5" w:rsidRDefault="00C303C5" w:rsidP="00C303C5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Специалист, ответственный за организацию технического обслуживания и ремонта эскалаторов и пассажирских конвейер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EAA26" w14:textId="77777777" w:rsidR="00C303C5" w:rsidRDefault="00C303C5" w:rsidP="00C303C5">
            <w:pPr>
              <w:jc w:val="center"/>
            </w:pPr>
            <w:r w:rsidRPr="00BE3C23">
              <w:t>6</w:t>
            </w:r>
          </w:p>
        </w:tc>
        <w:tc>
          <w:tcPr>
            <w:tcW w:w="3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26DB7" w14:textId="77777777" w:rsidR="00C303C5" w:rsidRDefault="00C303C5" w:rsidP="00C303C5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CD56" w14:textId="77777777" w:rsidR="00C303C5" w:rsidRDefault="00C303C5" w:rsidP="00C303C5">
            <w:pPr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616E79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D3D80" w14:textId="77777777" w:rsidR="00C303C5" w:rsidRPr="00396C00" w:rsidRDefault="00C303C5" w:rsidP="00C303C5">
            <w:pPr>
              <w:spacing w:after="0" w:line="240" w:lineRule="auto"/>
              <w:rPr>
                <w:rFonts w:eastAsia="Calibri"/>
                <w:bCs/>
                <w:lang w:eastAsia="ru-RU"/>
              </w:rPr>
            </w:pPr>
            <w:r w:rsidRPr="00396C00">
              <w:rPr>
                <w:rFonts w:eastAsia="Calibri"/>
                <w:bCs/>
                <w:lang w:eastAsia="ru-RU"/>
              </w:rPr>
              <w:t>1. Документ, подтверждающий наличие образования не ниже среднего профессионального образования по программам подготовки специалистов среднего звена</w:t>
            </w:r>
          </w:p>
          <w:p w14:paraId="586D287F" w14:textId="77777777" w:rsidR="00C303C5" w:rsidRPr="00396C00" w:rsidRDefault="00C303C5" w:rsidP="00C303C5">
            <w:pPr>
              <w:spacing w:after="0" w:line="240" w:lineRule="auto"/>
              <w:rPr>
                <w:rFonts w:eastAsia="Calibri"/>
                <w:bCs/>
                <w:lang w:eastAsia="ru-RU"/>
              </w:rPr>
            </w:pPr>
            <w:r w:rsidRPr="00396C00">
              <w:rPr>
                <w:rFonts w:eastAsia="Calibri"/>
                <w:bCs/>
                <w:lang w:eastAsia="ru-RU"/>
              </w:rPr>
              <w:t>2. Документ, подтверждающий опыт работы не менее 6 месяцев по техническому обслуживанию и ремонту подъемных сооружений: эскалаторов</w:t>
            </w:r>
          </w:p>
          <w:p w14:paraId="0F71B616" w14:textId="77777777" w:rsidR="00C303C5" w:rsidRDefault="00C303C5" w:rsidP="000078AA">
            <w:pPr>
              <w:spacing w:after="0" w:line="240" w:lineRule="auto"/>
              <w:rPr>
                <w:rFonts w:eastAsia="Calibri"/>
                <w:b/>
                <w:bCs/>
                <w:lang w:eastAsia="ru-RU"/>
              </w:rPr>
            </w:pPr>
          </w:p>
        </w:tc>
      </w:tr>
      <w:tr w:rsidR="00C303C5" w14:paraId="7D33D86B" w14:textId="77777777" w:rsidTr="001B2BC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320E" w14:textId="31467AE9" w:rsidR="00C303C5" w:rsidRDefault="00DD1613" w:rsidP="00C303C5">
            <w:pPr>
              <w:spacing w:after="0" w:line="240" w:lineRule="auto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2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4197B" w14:textId="77777777" w:rsidR="00C303C5" w:rsidRDefault="00C303C5" w:rsidP="00C303C5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Помощник электромеханика по ремонту и обслуживанию подъемных платформ для инвалид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247B8" w14:textId="77777777" w:rsidR="00C303C5" w:rsidRPr="00F40304" w:rsidRDefault="00C303C5" w:rsidP="00C303C5">
            <w:pPr>
              <w:jc w:val="center"/>
            </w:pPr>
            <w:r w:rsidRPr="00F40304">
              <w:t>3</w:t>
            </w:r>
          </w:p>
        </w:tc>
        <w:tc>
          <w:tcPr>
            <w:tcW w:w="3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9437" w14:textId="6A1B4C61" w:rsidR="00C303C5" w:rsidRDefault="00C303C5" w:rsidP="00C303C5">
            <w:pPr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C303C5">
              <w:rPr>
                <w:color w:val="222222"/>
                <w:lang w:eastAsia="ru-RU"/>
              </w:rPr>
              <w:t>«Электромеханик по эксплуатации и обслуживанию подъемных платформ для инвалидов» Приказ Министерства труда и социальной защиты Российской Федерации от «23» августа 2018 г. №548н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C2B7" w14:textId="77777777" w:rsidR="00C303C5" w:rsidRDefault="00C303C5" w:rsidP="00C303C5">
            <w:pPr>
              <w:spacing w:after="0" w:line="240" w:lineRule="auto"/>
              <w:jc w:val="center"/>
              <w:rPr>
                <w:lang w:eastAsia="ru-RU"/>
              </w:rPr>
            </w:pPr>
            <w:r w:rsidRPr="00616E79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E449" w14:textId="77777777" w:rsidR="00C303C5" w:rsidRPr="00EF7DCF" w:rsidRDefault="00C303C5" w:rsidP="00C303C5">
            <w:pPr>
              <w:spacing w:after="0" w:line="240" w:lineRule="auto"/>
              <w:rPr>
                <w:rFonts w:eastAsia="Calibri"/>
                <w:bCs/>
                <w:lang w:eastAsia="ru-RU"/>
              </w:rPr>
            </w:pPr>
            <w:r w:rsidRPr="00EF7DCF">
              <w:rPr>
                <w:rFonts w:eastAsia="Calibri"/>
                <w:bCs/>
                <w:lang w:eastAsia="ru-RU"/>
              </w:rPr>
              <w:t>1. Документ, подтверждающий наличие основного общего образования</w:t>
            </w:r>
          </w:p>
          <w:p w14:paraId="3E929D76" w14:textId="77777777" w:rsidR="00C303C5" w:rsidRPr="00EF7DCF" w:rsidRDefault="00C303C5" w:rsidP="00C303C5">
            <w:pPr>
              <w:spacing w:after="0" w:line="240" w:lineRule="auto"/>
              <w:rPr>
                <w:rFonts w:eastAsia="Calibri"/>
                <w:bCs/>
                <w:lang w:eastAsia="ru-RU"/>
              </w:rPr>
            </w:pPr>
            <w:r w:rsidRPr="00EF7DCF">
              <w:rPr>
                <w:rFonts w:eastAsia="Calibri"/>
                <w:bCs/>
                <w:lang w:eastAsia="ru-RU"/>
              </w:rPr>
              <w:t>2. Документ, подтверждающий наличие профессионального обучения - программы профессиональной подготовки по профессиям рабочих, программы переподготовки</w:t>
            </w:r>
          </w:p>
          <w:p w14:paraId="19AF82A6" w14:textId="0C59CF7A" w:rsidR="00C303C5" w:rsidRDefault="00C303C5" w:rsidP="00C303C5">
            <w:pPr>
              <w:spacing w:after="0" w:line="240" w:lineRule="auto"/>
              <w:rPr>
                <w:rFonts w:eastAsia="Calibri"/>
                <w:b/>
                <w:bCs/>
                <w:lang w:eastAsia="ru-RU"/>
              </w:rPr>
            </w:pPr>
          </w:p>
        </w:tc>
      </w:tr>
      <w:tr w:rsidR="00C303C5" w14:paraId="3CE880A7" w14:textId="77777777" w:rsidTr="001B2BC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70F7" w14:textId="50164EEF" w:rsidR="00C303C5" w:rsidRDefault="00DD1613" w:rsidP="00C303C5">
            <w:pPr>
              <w:spacing w:after="0" w:line="240" w:lineRule="auto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2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8360" w14:textId="77777777" w:rsidR="00C303C5" w:rsidRDefault="00C303C5" w:rsidP="00C303C5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Электромеханик по ремонту и обслуживанию подъемных платформ для инвалид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0FD4D" w14:textId="77777777" w:rsidR="00C303C5" w:rsidRPr="00F40304" w:rsidRDefault="00C303C5" w:rsidP="00C303C5">
            <w:pPr>
              <w:jc w:val="center"/>
            </w:pPr>
            <w:r w:rsidRPr="00F40304">
              <w:t>4</w:t>
            </w:r>
          </w:p>
        </w:tc>
        <w:tc>
          <w:tcPr>
            <w:tcW w:w="3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3D87" w14:textId="77777777" w:rsidR="00C303C5" w:rsidRDefault="00C303C5" w:rsidP="00C303C5">
            <w:pPr>
              <w:spacing w:after="0" w:line="240" w:lineRule="auto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339E" w14:textId="77777777" w:rsidR="00C303C5" w:rsidRDefault="00C303C5" w:rsidP="00C303C5">
            <w:pPr>
              <w:spacing w:after="0" w:line="240" w:lineRule="auto"/>
              <w:jc w:val="center"/>
              <w:rPr>
                <w:lang w:eastAsia="ru-RU"/>
              </w:rPr>
            </w:pPr>
            <w:r w:rsidRPr="00616E79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C0A7D" w14:textId="77777777" w:rsidR="00C303C5" w:rsidRPr="00A054E8" w:rsidRDefault="00C303C5" w:rsidP="00C303C5">
            <w:pPr>
              <w:spacing w:after="0" w:line="240" w:lineRule="auto"/>
              <w:rPr>
                <w:rFonts w:eastAsia="Calibri"/>
                <w:bCs/>
                <w:lang w:eastAsia="ru-RU"/>
              </w:rPr>
            </w:pPr>
            <w:r w:rsidRPr="00A054E8">
              <w:rPr>
                <w:rFonts w:eastAsia="Calibri"/>
                <w:bCs/>
                <w:lang w:eastAsia="ru-RU"/>
              </w:rPr>
              <w:t>1. Документ, подтверждающий наличие основного общего образования</w:t>
            </w:r>
          </w:p>
          <w:p w14:paraId="30FB524D" w14:textId="77777777" w:rsidR="00C303C5" w:rsidRPr="00A054E8" w:rsidRDefault="00C303C5" w:rsidP="00C303C5">
            <w:pPr>
              <w:spacing w:after="0" w:line="240" w:lineRule="auto"/>
              <w:rPr>
                <w:rFonts w:eastAsia="Calibri"/>
                <w:bCs/>
                <w:lang w:eastAsia="ru-RU"/>
              </w:rPr>
            </w:pPr>
            <w:r w:rsidRPr="00A054E8">
              <w:rPr>
                <w:rFonts w:eastAsia="Calibri"/>
                <w:bCs/>
                <w:lang w:eastAsia="ru-RU"/>
              </w:rPr>
              <w:t>2. Документ, подтверждающий наличие профессионального обучения - программы профессиональной подготовки по профессиям рабочих, программы переподготовки и повышения квалификации по профессиям рабочих</w:t>
            </w:r>
          </w:p>
          <w:p w14:paraId="3491153C" w14:textId="6C792FB1" w:rsidR="00C303C5" w:rsidRDefault="00C303C5" w:rsidP="00C303C5">
            <w:pPr>
              <w:spacing w:after="0" w:line="240" w:lineRule="auto"/>
              <w:rPr>
                <w:rFonts w:eastAsia="Calibri"/>
                <w:b/>
                <w:bCs/>
                <w:lang w:eastAsia="ru-RU"/>
              </w:rPr>
            </w:pPr>
          </w:p>
        </w:tc>
      </w:tr>
      <w:tr w:rsidR="00C303C5" w14:paraId="64619223" w14:textId="77777777" w:rsidTr="001B2BC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C690D" w14:textId="42E6ABE0" w:rsidR="00C303C5" w:rsidRDefault="00DD1613" w:rsidP="00C303C5">
            <w:pPr>
              <w:spacing w:after="0" w:line="240" w:lineRule="auto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2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DE29" w14:textId="77777777" w:rsidR="00C303C5" w:rsidRDefault="00C303C5" w:rsidP="00C303C5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Техник-электромеханик по ремонту и обслуживанию подъемных платформ для инвалид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5747C" w14:textId="77777777" w:rsidR="00C303C5" w:rsidRDefault="00C303C5" w:rsidP="00C303C5">
            <w:pPr>
              <w:jc w:val="center"/>
            </w:pPr>
            <w:r w:rsidRPr="00F40304">
              <w:t>5</w:t>
            </w:r>
          </w:p>
        </w:tc>
        <w:tc>
          <w:tcPr>
            <w:tcW w:w="3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26541" w14:textId="77777777" w:rsidR="00C303C5" w:rsidRDefault="00C303C5" w:rsidP="00C303C5">
            <w:pPr>
              <w:spacing w:after="0" w:line="240" w:lineRule="auto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4EE6" w14:textId="77777777" w:rsidR="00C303C5" w:rsidRDefault="00C303C5" w:rsidP="00C303C5">
            <w:pPr>
              <w:spacing w:after="0" w:line="240" w:lineRule="auto"/>
              <w:jc w:val="center"/>
              <w:rPr>
                <w:lang w:eastAsia="ru-RU"/>
              </w:rPr>
            </w:pPr>
            <w:r w:rsidRPr="00616E79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690B2" w14:textId="77777777" w:rsidR="00C303C5" w:rsidRPr="00A054E8" w:rsidRDefault="00C303C5" w:rsidP="00C303C5">
            <w:pPr>
              <w:spacing w:after="0" w:line="240" w:lineRule="auto"/>
              <w:rPr>
                <w:rFonts w:eastAsia="Calibri"/>
                <w:bCs/>
                <w:lang w:eastAsia="ru-RU"/>
              </w:rPr>
            </w:pPr>
            <w:r w:rsidRPr="00A054E8">
              <w:rPr>
                <w:rFonts w:eastAsia="Calibri"/>
                <w:bCs/>
                <w:lang w:eastAsia="ru-RU"/>
              </w:rPr>
              <w:t>1. Документ, подтверждающий наличие образования не ниже среднего профессионального образования по программам подготовки специалистов среднего звена</w:t>
            </w:r>
          </w:p>
          <w:p w14:paraId="3E87374E" w14:textId="0A07DDE3" w:rsidR="00C303C5" w:rsidRPr="00A054E8" w:rsidRDefault="00C303C5" w:rsidP="00C303C5">
            <w:pPr>
              <w:spacing w:after="0" w:line="240" w:lineRule="auto"/>
              <w:rPr>
                <w:rFonts w:eastAsia="Calibri"/>
                <w:bCs/>
                <w:lang w:eastAsia="ru-RU"/>
              </w:rPr>
            </w:pPr>
            <w:r w:rsidRPr="00A054E8">
              <w:rPr>
                <w:rFonts w:eastAsia="Calibri"/>
                <w:bCs/>
                <w:lang w:eastAsia="ru-RU"/>
              </w:rPr>
              <w:t>2. Документ, подтверждающий наличие опыта работы не менее шести месяцев электромехаником по лифтам</w:t>
            </w:r>
          </w:p>
        </w:tc>
      </w:tr>
    </w:tbl>
    <w:p w14:paraId="0E302AA6" w14:textId="77777777" w:rsidR="00C04BD0" w:rsidRDefault="00C04BD0"/>
    <w:sectPr w:rsidR="00C04BD0" w:rsidSect="001B2BC1">
      <w:pgSz w:w="16838" w:h="11906" w:orient="landscape"/>
      <w:pgMar w:top="567" w:right="1134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4745C" w14:textId="77777777" w:rsidR="00E344EA" w:rsidRDefault="00E344EA" w:rsidP="001B2BC1">
      <w:pPr>
        <w:spacing w:after="0" w:line="240" w:lineRule="auto"/>
      </w:pPr>
      <w:r>
        <w:separator/>
      </w:r>
    </w:p>
  </w:endnote>
  <w:endnote w:type="continuationSeparator" w:id="0">
    <w:p w14:paraId="0E29C8D4" w14:textId="77777777" w:rsidR="00E344EA" w:rsidRDefault="00E344EA" w:rsidP="001B2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0E54A" w14:textId="77777777" w:rsidR="00E344EA" w:rsidRDefault="00E344EA" w:rsidP="001B2BC1">
      <w:pPr>
        <w:spacing w:after="0" w:line="240" w:lineRule="auto"/>
      </w:pPr>
      <w:r>
        <w:separator/>
      </w:r>
    </w:p>
  </w:footnote>
  <w:footnote w:type="continuationSeparator" w:id="0">
    <w:p w14:paraId="3F58AE46" w14:textId="77777777" w:rsidR="00E344EA" w:rsidRDefault="00E344EA" w:rsidP="001B2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06A1"/>
    <w:multiLevelType w:val="hybridMultilevel"/>
    <w:tmpl w:val="E5F47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B1EE2"/>
    <w:multiLevelType w:val="hybridMultilevel"/>
    <w:tmpl w:val="69742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744E4"/>
    <w:multiLevelType w:val="hybridMultilevel"/>
    <w:tmpl w:val="A22E4C96"/>
    <w:lvl w:ilvl="0" w:tplc="9C76D4C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77AED"/>
    <w:multiLevelType w:val="hybridMultilevel"/>
    <w:tmpl w:val="CE4CD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4428EA"/>
    <w:multiLevelType w:val="hybridMultilevel"/>
    <w:tmpl w:val="DAF8E36E"/>
    <w:lvl w:ilvl="0" w:tplc="8B82A35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761E1"/>
    <w:multiLevelType w:val="hybridMultilevel"/>
    <w:tmpl w:val="DEECA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E736E7"/>
    <w:multiLevelType w:val="hybridMultilevel"/>
    <w:tmpl w:val="1876D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C623BD"/>
    <w:multiLevelType w:val="hybridMultilevel"/>
    <w:tmpl w:val="CB0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4D"/>
    <w:rsid w:val="000078AA"/>
    <w:rsid w:val="000136BC"/>
    <w:rsid w:val="00042DD7"/>
    <w:rsid w:val="00043E29"/>
    <w:rsid w:val="000B151B"/>
    <w:rsid w:val="00123829"/>
    <w:rsid w:val="001B2BC1"/>
    <w:rsid w:val="001E4030"/>
    <w:rsid w:val="00291349"/>
    <w:rsid w:val="0034524D"/>
    <w:rsid w:val="00396C00"/>
    <w:rsid w:val="003E1905"/>
    <w:rsid w:val="004311A4"/>
    <w:rsid w:val="004417A4"/>
    <w:rsid w:val="00457B90"/>
    <w:rsid w:val="00495FE9"/>
    <w:rsid w:val="004F6331"/>
    <w:rsid w:val="005017D6"/>
    <w:rsid w:val="00503CC5"/>
    <w:rsid w:val="00507AF4"/>
    <w:rsid w:val="00532515"/>
    <w:rsid w:val="005E7016"/>
    <w:rsid w:val="00616E79"/>
    <w:rsid w:val="00645C8F"/>
    <w:rsid w:val="0068758F"/>
    <w:rsid w:val="006F4CAE"/>
    <w:rsid w:val="007A47CC"/>
    <w:rsid w:val="007F304D"/>
    <w:rsid w:val="00802D25"/>
    <w:rsid w:val="00827926"/>
    <w:rsid w:val="00834A52"/>
    <w:rsid w:val="00877B06"/>
    <w:rsid w:val="00877FAA"/>
    <w:rsid w:val="00883001"/>
    <w:rsid w:val="00933999"/>
    <w:rsid w:val="0099043C"/>
    <w:rsid w:val="009A370F"/>
    <w:rsid w:val="00A054E8"/>
    <w:rsid w:val="00A05EC2"/>
    <w:rsid w:val="00A54EE0"/>
    <w:rsid w:val="00A751BC"/>
    <w:rsid w:val="00AE0D0E"/>
    <w:rsid w:val="00B74844"/>
    <w:rsid w:val="00C04BD0"/>
    <w:rsid w:val="00C303C5"/>
    <w:rsid w:val="00C40A1E"/>
    <w:rsid w:val="00C65479"/>
    <w:rsid w:val="00C66DC5"/>
    <w:rsid w:val="00D45B4A"/>
    <w:rsid w:val="00D50117"/>
    <w:rsid w:val="00DB1B5C"/>
    <w:rsid w:val="00DD1613"/>
    <w:rsid w:val="00E344EA"/>
    <w:rsid w:val="00E91333"/>
    <w:rsid w:val="00EF7DCF"/>
    <w:rsid w:val="00F96779"/>
    <w:rsid w:val="00FA0B83"/>
    <w:rsid w:val="00FD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B08160"/>
  <w15:chartTrackingRefBased/>
  <w15:docId w15:val="{C8E0A90E-A881-41EF-8BF2-80D408CB9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030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3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B2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2BC1"/>
  </w:style>
  <w:style w:type="paragraph" w:styleId="a6">
    <w:name w:val="footer"/>
    <w:basedOn w:val="a"/>
    <w:link w:val="a7"/>
    <w:uiPriority w:val="99"/>
    <w:unhideWhenUsed/>
    <w:rsid w:val="001B2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2BC1"/>
  </w:style>
  <w:style w:type="paragraph" w:styleId="a8">
    <w:name w:val="List Paragraph"/>
    <w:basedOn w:val="a"/>
    <w:uiPriority w:val="34"/>
    <w:qFormat/>
    <w:rsid w:val="001B2BC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96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967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C5BCE-BC3D-4B3F-AE27-668ED0D7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5</Pages>
  <Words>2043</Words>
  <Characters>116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9</cp:revision>
  <cp:lastPrinted>2020-08-07T03:17:00Z</cp:lastPrinted>
  <dcterms:created xsi:type="dcterms:W3CDTF">2020-05-14T08:14:00Z</dcterms:created>
  <dcterms:modified xsi:type="dcterms:W3CDTF">2026-01-14T05:25:00Z</dcterms:modified>
</cp:coreProperties>
</file>